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4F98" w14:textId="014ECC97" w:rsidR="00491073" w:rsidRDefault="00BC4CB4" w:rsidP="00491073">
      <w:pPr>
        <w:spacing w:after="24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ALPHA_RCRacing</w:t>
      </w:r>
      <w:proofErr w:type="spellEnd"/>
      <w:r w:rsidR="00491073">
        <w:rPr>
          <w:sz w:val="36"/>
          <w:szCs w:val="36"/>
        </w:rPr>
        <w:t xml:space="preserve"> / </w:t>
      </w:r>
      <w:proofErr w:type="spellStart"/>
      <w:r w:rsidR="003C44F2">
        <w:rPr>
          <w:sz w:val="36"/>
          <w:szCs w:val="36"/>
        </w:rPr>
        <w:t>RCRacingPawn</w:t>
      </w:r>
      <w:proofErr w:type="spellEnd"/>
    </w:p>
    <w:p w14:paraId="7363619E" w14:textId="77777777" w:rsidR="00491073" w:rsidRDefault="00491073" w:rsidP="00491073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Architecture/Design Document</w:t>
      </w:r>
    </w:p>
    <w:p w14:paraId="46A4DDB7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DA7DF0" w14:textId="77777777" w:rsidR="00491073" w:rsidRDefault="00491073" w:rsidP="00491073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21E2C78" w14:textId="77777777" w:rsidR="00491073" w:rsidRDefault="00491073" w:rsidP="00491073">
      <w:pPr>
        <w:spacing w:before="240" w:after="240"/>
        <w:rPr>
          <w:b/>
        </w:rPr>
      </w:pPr>
      <w:r>
        <w:rPr>
          <w:b/>
        </w:rPr>
        <w:t>Table of Contents</w:t>
      </w:r>
    </w:p>
    <w:p w14:paraId="5A9CA79F" w14:textId="77777777" w:rsidR="00491073" w:rsidRDefault="00491073" w:rsidP="00491073">
      <w:pPr>
        <w:spacing w:before="240" w:after="240"/>
      </w:pPr>
      <w:proofErr w:type="gramStart"/>
      <w:r>
        <w:t>1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t>Introduction.. 3</w:t>
      </w:r>
    </w:p>
    <w:p w14:paraId="46D7692A" w14:textId="77777777" w:rsidR="00491073" w:rsidRDefault="00491073" w:rsidP="00491073">
      <w:pPr>
        <w:spacing w:before="240" w:after="240"/>
      </w:pPr>
      <w:proofErr w:type="gramStart"/>
      <w:r>
        <w:t>2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t>Design Goals.. 3</w:t>
      </w:r>
    </w:p>
    <w:p w14:paraId="50EA380A" w14:textId="77777777" w:rsidR="00491073" w:rsidRDefault="00491073" w:rsidP="00491073">
      <w:pPr>
        <w:spacing w:before="240" w:after="240"/>
      </w:pPr>
      <w:proofErr w:type="gramStart"/>
      <w:r>
        <w:t>3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t>System Behavior.. 3</w:t>
      </w:r>
    </w:p>
    <w:p w14:paraId="4474B1EC" w14:textId="5CC30E6F" w:rsidR="00491073" w:rsidRDefault="00491073" w:rsidP="00491073">
      <w:pPr>
        <w:spacing w:before="240" w:after="240"/>
      </w:pPr>
      <w:proofErr w:type="gramStart"/>
      <w:r>
        <w:t>4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t>Logical View... 3</w:t>
      </w:r>
    </w:p>
    <w:p w14:paraId="4BDA7FDA" w14:textId="6611D3DB" w:rsidR="00491073" w:rsidRDefault="00491073" w:rsidP="00491073">
      <w:pPr>
        <w:spacing w:before="240" w:after="240"/>
        <w:ind w:left="720"/>
      </w:pPr>
      <w:r>
        <w:t xml:space="preserve">4.1   </w:t>
      </w:r>
      <w:r>
        <w:tab/>
      </w:r>
      <w:r w:rsidR="00266070" w:rsidRPr="00266070">
        <w:t xml:space="preserve">High-Level Design (Architecture of the Entire </w:t>
      </w:r>
      <w:proofErr w:type="gramStart"/>
      <w:r w:rsidR="00266070" w:rsidRPr="00266070">
        <w:t>system)</w:t>
      </w:r>
      <w:r>
        <w:t>…</w:t>
      </w:r>
      <w:proofErr w:type="gramEnd"/>
      <w:r>
        <w:t xml:space="preserve"> 4</w:t>
      </w:r>
    </w:p>
    <w:p w14:paraId="1867B539" w14:textId="57B6D2CA" w:rsidR="00491073" w:rsidRDefault="00491073" w:rsidP="00491073">
      <w:pPr>
        <w:spacing w:before="240" w:after="240"/>
        <w:ind w:left="720"/>
      </w:pPr>
      <w:r>
        <w:t xml:space="preserve">4.2   </w:t>
      </w:r>
      <w:r>
        <w:tab/>
      </w:r>
      <w:r w:rsidRPr="00491073">
        <w:t xml:space="preserve">Mid-Level Design of the </w:t>
      </w:r>
      <w:proofErr w:type="spellStart"/>
      <w:r w:rsidR="003C44F2" w:rsidRPr="003C44F2">
        <w:t>RCRacingPawn</w:t>
      </w:r>
      <w:proofErr w:type="spellEnd"/>
      <w:r w:rsidR="003C44F2" w:rsidRPr="003C44F2">
        <w:t xml:space="preserve"> </w:t>
      </w:r>
      <w:r w:rsidRPr="00491073">
        <w:t>Module</w:t>
      </w:r>
      <w:r>
        <w:t>... 5</w:t>
      </w:r>
    </w:p>
    <w:p w14:paraId="5DA01C2E" w14:textId="500608CB" w:rsidR="00491073" w:rsidRDefault="00491073" w:rsidP="00491073">
      <w:pPr>
        <w:spacing w:before="240" w:after="240"/>
        <w:ind w:left="720"/>
      </w:pPr>
      <w:r>
        <w:t xml:space="preserve">4.3   </w:t>
      </w:r>
      <w:r>
        <w:tab/>
        <w:t>D</w:t>
      </w:r>
      <w:r w:rsidRPr="00491073">
        <w:t xml:space="preserve">etailed Class Design of the </w:t>
      </w:r>
      <w:proofErr w:type="spellStart"/>
      <w:r w:rsidR="003C44F2" w:rsidRPr="003C44F2">
        <w:t>RCRacingPawn</w:t>
      </w:r>
      <w:proofErr w:type="spellEnd"/>
      <w:r w:rsidR="003C44F2" w:rsidRPr="003C44F2">
        <w:t xml:space="preserve"> </w:t>
      </w:r>
      <w:r w:rsidRPr="00491073">
        <w:t>Module</w:t>
      </w:r>
      <w:r>
        <w:t>… 6</w:t>
      </w:r>
    </w:p>
    <w:p w14:paraId="6265EDB2" w14:textId="24DABAE5" w:rsidR="00491073" w:rsidRDefault="00491073" w:rsidP="00491073">
      <w:pPr>
        <w:spacing w:before="240" w:after="240"/>
      </w:pPr>
      <w:proofErr w:type="gramStart"/>
      <w:r>
        <w:t>5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 w:rsidR="00311692" w:rsidRPr="00311692">
        <w:t xml:space="preserve">Process View of the </w:t>
      </w:r>
      <w:proofErr w:type="spellStart"/>
      <w:r w:rsidR="003C44F2" w:rsidRPr="003C44F2">
        <w:t>RCRacingPawn</w:t>
      </w:r>
      <w:proofErr w:type="spellEnd"/>
      <w:r w:rsidR="003C44F2" w:rsidRPr="003C44F2">
        <w:t xml:space="preserve"> </w:t>
      </w:r>
      <w:r w:rsidR="00311692" w:rsidRPr="00311692">
        <w:t>Module</w:t>
      </w:r>
      <w:r>
        <w:t>... 7</w:t>
      </w:r>
    </w:p>
    <w:p w14:paraId="7ACE281A" w14:textId="5AF26E8C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1   </w:t>
      </w:r>
      <w:r w:rsidR="00491073">
        <w:tab/>
      </w:r>
      <w:r w:rsidRPr="00311692">
        <w:t xml:space="preserve">Process View of the </w:t>
      </w:r>
      <w:proofErr w:type="spellStart"/>
      <w:r w:rsidRPr="00311692">
        <w:t>ABowlingBall_PowerUp</w:t>
      </w:r>
      <w:proofErr w:type="spellEnd"/>
      <w:r w:rsidRPr="00311692">
        <w:t xml:space="preserve"> Submodule</w:t>
      </w:r>
      <w:r>
        <w:t>… 9</w:t>
      </w:r>
    </w:p>
    <w:p w14:paraId="51E570A5" w14:textId="41143D1F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2   </w:t>
      </w:r>
      <w:r w:rsidR="00491073">
        <w:tab/>
      </w:r>
      <w:r w:rsidRPr="00311692">
        <w:t xml:space="preserve">Process View of the </w:t>
      </w:r>
      <w:proofErr w:type="spellStart"/>
      <w:r w:rsidRPr="00311692">
        <w:t>AFirework_PowerUp</w:t>
      </w:r>
      <w:proofErr w:type="spellEnd"/>
      <w:r w:rsidRPr="00311692">
        <w:t xml:space="preserve"> Submodule</w:t>
      </w:r>
      <w:r>
        <w:t>… 12</w:t>
      </w:r>
    </w:p>
    <w:p w14:paraId="6A1F45E0" w14:textId="088880D2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3   </w:t>
      </w:r>
      <w:r w:rsidR="00491073">
        <w:tab/>
      </w:r>
      <w:r w:rsidRPr="00311692">
        <w:t xml:space="preserve">Process View of the </w:t>
      </w:r>
      <w:proofErr w:type="spellStart"/>
      <w:r w:rsidRPr="00311692">
        <w:t>AFreeze_PowerUp</w:t>
      </w:r>
      <w:proofErr w:type="spellEnd"/>
      <w:r w:rsidRPr="00311692">
        <w:t xml:space="preserve"> Submodule</w:t>
      </w:r>
      <w:r>
        <w:t>… 15</w:t>
      </w:r>
    </w:p>
    <w:p w14:paraId="51BDD62C" w14:textId="6B7447DF" w:rsidR="00491073" w:rsidRDefault="00311692" w:rsidP="00491073">
      <w:pPr>
        <w:spacing w:before="240" w:after="240"/>
        <w:ind w:left="720"/>
      </w:pPr>
      <w:r>
        <w:t>5</w:t>
      </w:r>
      <w:r w:rsidR="00491073">
        <w:t xml:space="preserve">.3   </w:t>
      </w:r>
      <w:r w:rsidR="00491073">
        <w:tab/>
      </w:r>
      <w:r w:rsidRPr="00311692">
        <w:t xml:space="preserve">Process View of the </w:t>
      </w:r>
      <w:proofErr w:type="spellStart"/>
      <w:r w:rsidRPr="00311692">
        <w:t>ATrap_PowerUp</w:t>
      </w:r>
      <w:proofErr w:type="spellEnd"/>
      <w:r w:rsidRPr="00311692">
        <w:t xml:space="preserve"> Submodule</w:t>
      </w:r>
      <w:r>
        <w:t>… 16</w:t>
      </w:r>
    </w:p>
    <w:p w14:paraId="3ADCCCC4" w14:textId="15D04B57" w:rsidR="00491073" w:rsidRDefault="00491073" w:rsidP="00311692">
      <w:pPr>
        <w:spacing w:before="240" w:after="240"/>
      </w:pPr>
      <w:proofErr w:type="gramStart"/>
      <w:r>
        <w:t>6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t xml:space="preserve">Use Case View... </w:t>
      </w:r>
      <w:r w:rsidR="00311692">
        <w:t>17</w:t>
      </w:r>
      <w:r>
        <w:br w:type="page"/>
      </w:r>
    </w:p>
    <w:p w14:paraId="43A85425" w14:textId="77777777" w:rsidR="00491073" w:rsidRDefault="00491073" w:rsidP="0049107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Change History</w:t>
      </w:r>
    </w:p>
    <w:p w14:paraId="2BB0DA39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1</w:t>
      </w:r>
    </w:p>
    <w:p w14:paraId="3AB07AD3" w14:textId="1909975B" w:rsidR="00491073" w:rsidRDefault="00491073" w:rsidP="00491073">
      <w:pPr>
        <w:spacing w:before="60" w:after="240"/>
      </w:pPr>
      <w:r>
        <w:rPr>
          <w:b/>
        </w:rPr>
        <w:t>Modifier:</w:t>
      </w:r>
      <w:r>
        <w:t xml:space="preserve"> Antoine Plouffe</w:t>
      </w:r>
    </w:p>
    <w:p w14:paraId="1F64BA62" w14:textId="702E2D83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4 / 2022</w:t>
      </w:r>
    </w:p>
    <w:p w14:paraId="764F113F" w14:textId="77777777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Module Design Document started.</w:t>
      </w:r>
    </w:p>
    <w:p w14:paraId="5255A14F" w14:textId="77777777" w:rsidR="00491073" w:rsidRDefault="00491073" w:rsidP="00491073">
      <w:pPr>
        <w:spacing w:before="240" w:after="240"/>
        <w:rPr>
          <w:sz w:val="28"/>
          <w:szCs w:val="28"/>
        </w:rPr>
      </w:pPr>
    </w:p>
    <w:p w14:paraId="2ED5924D" w14:textId="77777777" w:rsidR="00491073" w:rsidRDefault="00491073" w:rsidP="00491073">
      <w:pPr>
        <w:spacing w:before="240" w:after="240"/>
      </w:pPr>
      <w:r>
        <w:rPr>
          <w:b/>
        </w:rPr>
        <w:t>Version:</w:t>
      </w:r>
      <w:r>
        <w:t xml:space="preserve"> 0.2</w:t>
      </w:r>
    </w:p>
    <w:p w14:paraId="48243781" w14:textId="576A94A6" w:rsidR="00491073" w:rsidRDefault="00491073" w:rsidP="00491073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307232C5" w14:textId="2714AD78" w:rsidR="00491073" w:rsidRDefault="00491073" w:rsidP="00491073">
      <w:pPr>
        <w:spacing w:before="60" w:after="240"/>
      </w:pPr>
      <w:r>
        <w:rPr>
          <w:b/>
        </w:rPr>
        <w:t>Date:</w:t>
      </w:r>
      <w:r>
        <w:t xml:space="preserve"> 03 / 1</w:t>
      </w:r>
      <w:r w:rsidR="003C44F2">
        <w:t>6</w:t>
      </w:r>
      <w:r>
        <w:t xml:space="preserve"> / 2022</w:t>
      </w:r>
    </w:p>
    <w:p w14:paraId="2812806A" w14:textId="7CCB592E" w:rsidR="00491073" w:rsidRDefault="00491073" w:rsidP="00491073">
      <w:pPr>
        <w:spacing w:before="60" w:after="240"/>
      </w:pPr>
      <w:r>
        <w:rPr>
          <w:b/>
        </w:rPr>
        <w:t>Description of Change:</w:t>
      </w:r>
      <w:r>
        <w:t xml:space="preserve"> </w:t>
      </w:r>
      <w:r w:rsidR="00BA1BBC">
        <w:t>Logical and Process View updated.</w:t>
      </w:r>
    </w:p>
    <w:p w14:paraId="20292A2E" w14:textId="6643F2E9" w:rsidR="00F87040" w:rsidRDefault="00F87040" w:rsidP="00491073">
      <w:pPr>
        <w:spacing w:before="60" w:after="240"/>
      </w:pPr>
    </w:p>
    <w:p w14:paraId="113FB5E6" w14:textId="3A90D3E9" w:rsidR="00F87040" w:rsidRDefault="00F87040" w:rsidP="00F87040">
      <w:pPr>
        <w:spacing w:before="240" w:after="240"/>
      </w:pPr>
      <w:r>
        <w:rPr>
          <w:b/>
        </w:rPr>
        <w:t>Version:</w:t>
      </w:r>
      <w:r>
        <w:t xml:space="preserve"> 0.</w:t>
      </w:r>
      <w:r>
        <w:t>3</w:t>
      </w:r>
    </w:p>
    <w:p w14:paraId="5431F2FF" w14:textId="77777777" w:rsidR="00F87040" w:rsidRDefault="00F87040" w:rsidP="00F87040">
      <w:pPr>
        <w:spacing w:before="240" w:after="240"/>
      </w:pPr>
      <w:r>
        <w:rPr>
          <w:b/>
        </w:rPr>
        <w:t>Modifier:</w:t>
      </w:r>
      <w:r>
        <w:t xml:space="preserve"> Antoine Plouffe</w:t>
      </w:r>
    </w:p>
    <w:p w14:paraId="1B44148E" w14:textId="207B768C" w:rsidR="00F87040" w:rsidRDefault="00F87040" w:rsidP="00F87040">
      <w:pPr>
        <w:spacing w:before="60" w:after="240"/>
      </w:pPr>
      <w:r>
        <w:rPr>
          <w:b/>
        </w:rPr>
        <w:t>Date:</w:t>
      </w:r>
      <w:r>
        <w:t xml:space="preserve"> 03 / 1</w:t>
      </w:r>
      <w:r>
        <w:t>8</w:t>
      </w:r>
      <w:r>
        <w:t xml:space="preserve"> / 2022</w:t>
      </w:r>
    </w:p>
    <w:p w14:paraId="1DD53EFD" w14:textId="3B7FA6B6" w:rsidR="00F87040" w:rsidRDefault="00F87040" w:rsidP="00F87040">
      <w:pPr>
        <w:spacing w:before="60" w:after="240"/>
      </w:pPr>
      <w:r>
        <w:rPr>
          <w:b/>
        </w:rPr>
        <w:t>Description of Change:</w:t>
      </w:r>
      <w:r>
        <w:t xml:space="preserve"> </w:t>
      </w:r>
    </w:p>
    <w:p w14:paraId="57CACA6E" w14:textId="77777777" w:rsidR="00F87040" w:rsidRDefault="00F87040" w:rsidP="00491073">
      <w:pPr>
        <w:spacing w:before="60" w:after="240"/>
      </w:pPr>
    </w:p>
    <w:p w14:paraId="349067D0" w14:textId="77777777" w:rsidR="00491073" w:rsidRDefault="00491073" w:rsidP="00491073">
      <w:pPr>
        <w:spacing w:before="240" w:after="240"/>
      </w:pPr>
    </w:p>
    <w:p w14:paraId="461EDBA7" w14:textId="77777777" w:rsidR="00491073" w:rsidRDefault="00491073">
      <w:pPr>
        <w:rPr>
          <w:b/>
          <w:bCs/>
        </w:rPr>
      </w:pPr>
      <w:r>
        <w:rPr>
          <w:b/>
          <w:bCs/>
        </w:rPr>
        <w:br w:type="page"/>
      </w:r>
    </w:p>
    <w:p w14:paraId="131BEF9B" w14:textId="45BB86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lastRenderedPageBreak/>
        <w:t>Introduction</w:t>
      </w:r>
    </w:p>
    <w:p w14:paraId="58D0780C" w14:textId="4E772ACF" w:rsidR="00BA0AF8" w:rsidRDefault="00500270" w:rsidP="00866369">
      <w:pPr>
        <w:jc w:val="both"/>
      </w:pPr>
      <w:r>
        <w:t xml:space="preserve">This document describes the architecture and design for </w:t>
      </w:r>
      <w:proofErr w:type="spellStart"/>
      <w:r w:rsidR="00BC4CB4">
        <w:t>ALPHA_RCRacing</w:t>
      </w:r>
      <w:proofErr w:type="spellEnd"/>
      <w:r>
        <w:t xml:space="preserve">, a game being developed by Inertial Sketch. </w:t>
      </w:r>
      <w:proofErr w:type="spellStart"/>
      <w:r w:rsidR="00BC4CB4">
        <w:t>ALPHA_RCRacing</w:t>
      </w:r>
      <w:proofErr w:type="spellEnd"/>
      <w:r w:rsidR="00BC4CB4">
        <w:t xml:space="preserve"> </w:t>
      </w:r>
      <w:r>
        <w:t xml:space="preserve">is a Multiplayer RC Car Game where player compete against each other in a competitive racing track filled with jumps, turns and Power Ups. </w:t>
      </w:r>
    </w:p>
    <w:p w14:paraId="636A638A" w14:textId="037999CD" w:rsidR="00500270" w:rsidRDefault="00500270" w:rsidP="00866369">
      <w:pPr>
        <w:jc w:val="both"/>
      </w:pPr>
    </w:p>
    <w:p w14:paraId="6B0DF9D4" w14:textId="51DD41F2" w:rsidR="00500270" w:rsidRDefault="00500270" w:rsidP="00866369">
      <w:pPr>
        <w:jc w:val="both"/>
      </w:pPr>
      <w:r>
        <w:t xml:space="preserve">The purpose of this document is to describe the architecture and design of the </w:t>
      </w:r>
      <w:proofErr w:type="spellStart"/>
      <w:r w:rsidR="003C44F2" w:rsidRPr="003C44F2">
        <w:t>RCRacingPawn</w:t>
      </w:r>
      <w:proofErr w:type="spellEnd"/>
      <w:r w:rsidR="003C44F2" w:rsidRPr="003C44F2">
        <w:t xml:space="preserve"> </w:t>
      </w:r>
      <w:r>
        <w:t>Module application in a way that addresses the interests and concerns of all major stakeholders. For this application the major stakeholders are:</w:t>
      </w:r>
    </w:p>
    <w:p w14:paraId="7DA6C334" w14:textId="1BC29537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 xml:space="preserve">Developers; </w:t>
      </w:r>
    </w:p>
    <w:p w14:paraId="4B18E866" w14:textId="4B16429D" w:rsidR="00500270" w:rsidRDefault="00500270" w:rsidP="00866369">
      <w:pPr>
        <w:pStyle w:val="ListParagraph"/>
        <w:numPr>
          <w:ilvl w:val="0"/>
          <w:numId w:val="1"/>
        </w:numPr>
        <w:jc w:val="both"/>
      </w:pPr>
      <w:r>
        <w:t>Project Manager</w:t>
      </w:r>
      <w:r w:rsidR="007566BE">
        <w:t>.</w:t>
      </w:r>
    </w:p>
    <w:p w14:paraId="30066BBC" w14:textId="77777777" w:rsidR="007566BE" w:rsidRDefault="007566BE" w:rsidP="007566BE">
      <w:pPr>
        <w:pStyle w:val="ListParagraph"/>
        <w:jc w:val="both"/>
      </w:pPr>
    </w:p>
    <w:p w14:paraId="6CD01FED" w14:textId="2D44DD60" w:rsidR="00500270" w:rsidRPr="00866369" w:rsidRDefault="00500270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Design Goals</w:t>
      </w:r>
    </w:p>
    <w:p w14:paraId="45ED899C" w14:textId="204C89F5" w:rsidR="00500270" w:rsidRDefault="00500270" w:rsidP="00866369">
      <w:pPr>
        <w:jc w:val="both"/>
      </w:pPr>
      <w:r>
        <w:t xml:space="preserve">The design priorities for the </w:t>
      </w:r>
      <w:proofErr w:type="spellStart"/>
      <w:r w:rsidR="003C44F2" w:rsidRPr="003C44F2">
        <w:t>RCRacingPawn</w:t>
      </w:r>
      <w:proofErr w:type="spellEnd"/>
      <w:r w:rsidR="003C44F2" w:rsidRPr="003C44F2">
        <w:t xml:space="preserve"> </w:t>
      </w:r>
      <w:r>
        <w:t>system are:</w:t>
      </w:r>
    </w:p>
    <w:p w14:paraId="308745F1" w14:textId="44AC53C4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be dynamic enough </w:t>
      </w:r>
      <w:r w:rsidR="003C44F2">
        <w:t>to interact with</w:t>
      </w:r>
      <w:r>
        <w:t xml:space="preserve"> different kind of power ups;</w:t>
      </w:r>
    </w:p>
    <w:p w14:paraId="22165016" w14:textId="5FF66495" w:rsidR="00B83CBD" w:rsidRDefault="00B83CBD" w:rsidP="00866369">
      <w:pPr>
        <w:pStyle w:val="ListParagraph"/>
        <w:numPr>
          <w:ilvl w:val="0"/>
          <w:numId w:val="3"/>
        </w:numPr>
        <w:jc w:val="both"/>
      </w:pPr>
      <w:r>
        <w:t>The design should feel natural to the player;</w:t>
      </w:r>
    </w:p>
    <w:p w14:paraId="0FDEFD0F" w14:textId="2EA73005" w:rsidR="002E198A" w:rsidRDefault="002E198A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allow the Designers to </w:t>
      </w:r>
      <w:r w:rsidR="003C44F2">
        <w:t>modify</w:t>
      </w:r>
      <w:r>
        <w:t xml:space="preserve"> key variables within the Engine</w:t>
      </w:r>
      <w:r w:rsidR="009B67DD">
        <w:t>;</w:t>
      </w:r>
    </w:p>
    <w:p w14:paraId="7C0AF8FC" w14:textId="392467BB" w:rsidR="009B67DD" w:rsidRDefault="009B67DD" w:rsidP="00866369">
      <w:pPr>
        <w:pStyle w:val="ListParagraph"/>
        <w:numPr>
          <w:ilvl w:val="0"/>
          <w:numId w:val="3"/>
        </w:numPr>
        <w:jc w:val="both"/>
      </w:pPr>
      <w:r>
        <w:t xml:space="preserve">The design should </w:t>
      </w:r>
      <w:r w:rsidR="00B83CBD">
        <w:t>let the player reset the car if it is stuck</w:t>
      </w:r>
      <w:r>
        <w:t>.</w:t>
      </w:r>
    </w:p>
    <w:p w14:paraId="735F691D" w14:textId="77777777" w:rsidR="002E198A" w:rsidRDefault="002E198A" w:rsidP="00866369">
      <w:pPr>
        <w:pStyle w:val="ListParagraph"/>
        <w:jc w:val="both"/>
      </w:pPr>
    </w:p>
    <w:p w14:paraId="1904672C" w14:textId="2E507F16" w:rsidR="002E198A" w:rsidRPr="00866369" w:rsidRDefault="002E198A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 xml:space="preserve">System Behavior </w:t>
      </w:r>
    </w:p>
    <w:p w14:paraId="4E24FB5D" w14:textId="42D0DAB6" w:rsidR="00866369" w:rsidRDefault="00C659F7" w:rsidP="00866369">
      <w:pPr>
        <w:jc w:val="both"/>
      </w:pPr>
      <w:r>
        <w:t xml:space="preserve">The </w:t>
      </w:r>
      <w:proofErr w:type="spellStart"/>
      <w:r w:rsidR="00B83CBD" w:rsidRPr="003C44F2">
        <w:t>RCRacingPawn</w:t>
      </w:r>
      <w:proofErr w:type="spellEnd"/>
      <w:r w:rsidR="00B83CBD" w:rsidRPr="003C44F2">
        <w:t xml:space="preserve"> </w:t>
      </w:r>
      <w:r>
        <w:t xml:space="preserve">module is built from a single </w:t>
      </w:r>
      <w:proofErr w:type="spellStart"/>
      <w:r w:rsidR="003C44F2" w:rsidRPr="003C44F2">
        <w:t>RCRacingPawn</w:t>
      </w:r>
      <w:proofErr w:type="spellEnd"/>
      <w:r w:rsidR="00B83CBD">
        <w:t xml:space="preserve"> and is linked to multiple class system like the UI/Menu, </w:t>
      </w:r>
      <w:proofErr w:type="spellStart"/>
      <w:r w:rsidR="00B83CBD">
        <w:t>PowerUp</w:t>
      </w:r>
      <w:proofErr w:type="spellEnd"/>
      <w:r w:rsidR="00B83CBD">
        <w:t xml:space="preserve">, Boost and </w:t>
      </w:r>
      <w:proofErr w:type="spellStart"/>
      <w:r w:rsidR="00B83CBD">
        <w:t>RCRacingWheels</w:t>
      </w:r>
      <w:proofErr w:type="spellEnd"/>
      <w:r w:rsidR="00B83CBD">
        <w:t>.</w:t>
      </w:r>
      <w:r w:rsidR="00DB3628">
        <w:t xml:space="preserve"> T</w:t>
      </w:r>
      <w:r>
        <w:t xml:space="preserve">his configuration will allow </w:t>
      </w:r>
      <w:r w:rsidR="00DB3628">
        <w:t>a centralization of the different system to create a cohesive game</w:t>
      </w:r>
      <w:r w:rsidR="00866369" w:rsidRPr="00866369">
        <w:t>.</w:t>
      </w:r>
    </w:p>
    <w:p w14:paraId="509AC191" w14:textId="77777777" w:rsidR="00866369" w:rsidRDefault="00866369" w:rsidP="00866369">
      <w:pPr>
        <w:jc w:val="both"/>
      </w:pPr>
    </w:p>
    <w:p w14:paraId="5A86C9E0" w14:textId="5C00A5D3" w:rsidR="00866369" w:rsidRPr="00866369" w:rsidRDefault="00866369" w:rsidP="00866369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66369">
        <w:rPr>
          <w:b/>
          <w:bCs/>
        </w:rPr>
        <w:t>Logical View</w:t>
      </w:r>
    </w:p>
    <w:p w14:paraId="3CF2959A" w14:textId="3C13081B" w:rsidR="007566BE" w:rsidRDefault="007566BE" w:rsidP="007566BE">
      <w:pPr>
        <w:jc w:val="both"/>
      </w:pPr>
      <w:r>
        <w:t>The logical view describes the main</w:t>
      </w:r>
      <w:r w:rsidR="009B67DD">
        <w:t xml:space="preserve"> shared</w:t>
      </w:r>
      <w:r>
        <w:t xml:space="preserve"> components</w:t>
      </w:r>
      <w:r w:rsidR="009B67DD">
        <w:t>, attributes and switches</w:t>
      </w:r>
      <w:r>
        <w:t xml:space="preserve"> of the system. This includes modules, the static relationships between modules, and their dynamic patterns of interaction.</w:t>
      </w:r>
    </w:p>
    <w:p w14:paraId="56FCA28B" w14:textId="6E3911F9" w:rsidR="00866369" w:rsidRDefault="007566BE" w:rsidP="007566BE">
      <w:pPr>
        <w:jc w:val="both"/>
      </w:pPr>
      <w:r>
        <w:t xml:space="preserve">In this section the modules of the system are first expressed </w:t>
      </w:r>
      <w:r w:rsidR="00BB6A67">
        <w:t>from a macro perspective</w:t>
      </w:r>
      <w:r>
        <w:t xml:space="preserve"> and progressively </w:t>
      </w:r>
      <w:r w:rsidR="00BB6A67">
        <w:t xml:space="preserve">goes to a micro perspective </w:t>
      </w:r>
      <w:r>
        <w:t xml:space="preserve">to </w:t>
      </w:r>
      <w:r w:rsidR="005D6985">
        <w:t>view</w:t>
      </w:r>
      <w:r w:rsidR="00BB6A67">
        <w:t xml:space="preserve"> the </w:t>
      </w:r>
      <w:r>
        <w:t xml:space="preserve">detailed </w:t>
      </w:r>
      <w:r w:rsidR="00BB6A67">
        <w:t>sequences and components.</w:t>
      </w:r>
    </w:p>
    <w:p w14:paraId="49145C87" w14:textId="748AFF2E" w:rsidR="00BB6A67" w:rsidRDefault="00BB6A67" w:rsidP="007566BE">
      <w:pPr>
        <w:jc w:val="both"/>
      </w:pPr>
    </w:p>
    <w:p w14:paraId="136C727D" w14:textId="08548C82" w:rsidR="00B0164E" w:rsidRDefault="00B0164E" w:rsidP="007566BE">
      <w:pPr>
        <w:jc w:val="both"/>
      </w:pPr>
    </w:p>
    <w:p w14:paraId="2E9F00BD" w14:textId="24EC1E44" w:rsidR="00E55455" w:rsidRDefault="00E55455" w:rsidP="007566BE">
      <w:pPr>
        <w:jc w:val="both"/>
      </w:pPr>
    </w:p>
    <w:p w14:paraId="1151D4BF" w14:textId="0B5B6627" w:rsidR="00E55455" w:rsidRDefault="00E55455" w:rsidP="007566BE">
      <w:pPr>
        <w:jc w:val="both"/>
      </w:pPr>
    </w:p>
    <w:p w14:paraId="4C6A9393" w14:textId="2FAC4B17" w:rsidR="00E55455" w:rsidRDefault="00E55455" w:rsidP="007566BE">
      <w:pPr>
        <w:jc w:val="both"/>
      </w:pPr>
    </w:p>
    <w:p w14:paraId="7FC97F47" w14:textId="77777777" w:rsidR="00E55455" w:rsidRDefault="00E55455" w:rsidP="007566BE">
      <w:pPr>
        <w:jc w:val="both"/>
      </w:pPr>
    </w:p>
    <w:p w14:paraId="775FDB9B" w14:textId="0F672224" w:rsidR="000B79AA" w:rsidRPr="002A5CD7" w:rsidRDefault="007566BE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 w:rsidRPr="007566BE">
        <w:rPr>
          <w:b/>
          <w:bCs/>
        </w:rPr>
        <w:lastRenderedPageBreak/>
        <w:t>High-Level Design</w:t>
      </w:r>
      <w:r w:rsidR="002A5CD7" w:rsidRPr="000B79AA">
        <w:rPr>
          <w:b/>
          <w:bCs/>
        </w:rPr>
        <w:t xml:space="preserve"> </w:t>
      </w:r>
      <w:r w:rsidR="00266070">
        <w:rPr>
          <w:b/>
          <w:bCs/>
        </w:rPr>
        <w:t>(Architecture of the Entire system)</w:t>
      </w:r>
    </w:p>
    <w:p w14:paraId="3A8A0757" w14:textId="3755BF33" w:rsidR="000B79AA" w:rsidRDefault="002A5CD7" w:rsidP="000B79AA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7CA6A3" wp14:editId="540D5FB6">
            <wp:simplePos x="0" y="0"/>
            <wp:positionH relativeFrom="margin">
              <wp:align>center</wp:align>
            </wp:positionH>
            <wp:positionV relativeFrom="margin">
              <wp:posOffset>369570</wp:posOffset>
            </wp:positionV>
            <wp:extent cx="5486400" cy="3200400"/>
            <wp:effectExtent l="0" t="0" r="0" b="1905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3E120DB1" w14:textId="77777777" w:rsidR="002A5CD7" w:rsidRDefault="002A5CD7" w:rsidP="000B79AA">
      <w:pPr>
        <w:pStyle w:val="ListParagraph"/>
        <w:jc w:val="both"/>
      </w:pPr>
    </w:p>
    <w:p w14:paraId="226DBE9D" w14:textId="5A6586A5" w:rsidR="007566BE" w:rsidRDefault="00F745F8" w:rsidP="00A5099A">
      <w:pPr>
        <w:pStyle w:val="ListParagraph"/>
        <w:numPr>
          <w:ilvl w:val="0"/>
          <w:numId w:val="5"/>
        </w:numPr>
        <w:jc w:val="both"/>
      </w:pPr>
      <w:proofErr w:type="spellStart"/>
      <w:r>
        <w:t>RacingPawn</w:t>
      </w:r>
      <w:proofErr w:type="spellEnd"/>
      <w:r w:rsidR="00A5099A">
        <w:t xml:space="preserve"> System is the main system an</w:t>
      </w:r>
      <w:r>
        <w:t>d handles the car movements, current power up and various effects</w:t>
      </w:r>
      <w:r w:rsidR="00A5099A">
        <w:t>.</w:t>
      </w:r>
    </w:p>
    <w:p w14:paraId="08F155DF" w14:textId="08DA2A3B" w:rsidR="00A5099A" w:rsidRDefault="00407D9F" w:rsidP="00A5099A">
      <w:pPr>
        <w:pStyle w:val="ListParagraph"/>
        <w:numPr>
          <w:ilvl w:val="0"/>
          <w:numId w:val="5"/>
        </w:numPr>
        <w:jc w:val="both"/>
      </w:pPr>
      <w:proofErr w:type="spellStart"/>
      <w:r>
        <w:t>PowerUp</w:t>
      </w:r>
      <w:proofErr w:type="spellEnd"/>
      <w:r>
        <w:t xml:space="preserve"> System knows its mesh and collision sphere as well as its cooldown and despawn timer. Its children have unique effects.</w:t>
      </w:r>
    </w:p>
    <w:p w14:paraId="3A5060C0" w14:textId="73C2A762" w:rsidR="00A5099A" w:rsidRDefault="00407D9F" w:rsidP="00A5099A">
      <w:pPr>
        <w:pStyle w:val="ListParagraph"/>
        <w:numPr>
          <w:ilvl w:val="0"/>
          <w:numId w:val="5"/>
        </w:numPr>
        <w:jc w:val="both"/>
      </w:pPr>
      <w:r>
        <w:t>U</w:t>
      </w:r>
      <w:r w:rsidR="00F745F8">
        <w:t>I</w:t>
      </w:r>
      <w:r>
        <w:t xml:space="preserve"> System is used to indicate crucial information</w:t>
      </w:r>
      <w:r w:rsidR="00F745F8">
        <w:t xml:space="preserve"> like the player’s </w:t>
      </w:r>
      <w:r w:rsidR="000253E4">
        <w:t>c</w:t>
      </w:r>
      <w:r w:rsidR="00F745F8">
        <w:t>urrent</w:t>
      </w:r>
      <w:r w:rsidR="000253E4">
        <w:t xml:space="preserve"> p</w:t>
      </w:r>
      <w:r w:rsidR="00F745F8">
        <w:t>ower</w:t>
      </w:r>
      <w:r w:rsidR="000253E4">
        <w:t xml:space="preserve"> u</w:t>
      </w:r>
      <w:r w:rsidR="00F745F8">
        <w:t>p.</w:t>
      </w:r>
    </w:p>
    <w:p w14:paraId="58D58DE0" w14:textId="2EF6026F" w:rsidR="000B79AA" w:rsidRDefault="00F745F8" w:rsidP="000B79AA">
      <w:pPr>
        <w:pStyle w:val="ListParagraph"/>
        <w:numPr>
          <w:ilvl w:val="0"/>
          <w:numId w:val="5"/>
        </w:numPr>
        <w:jc w:val="both"/>
      </w:pPr>
      <w:r>
        <w:t>Menu System handles the selection of car, map and handles the race creation.</w:t>
      </w:r>
    </w:p>
    <w:p w14:paraId="2EC83591" w14:textId="6742F2D5" w:rsidR="002529D7" w:rsidRPr="002529D7" w:rsidRDefault="002529D7" w:rsidP="002529D7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proofErr w:type="spellStart"/>
      <w:r w:rsidRPr="002529D7">
        <w:rPr>
          <w:highlight w:val="yellow"/>
        </w:rPr>
        <w:t>InputComponents</w:t>
      </w:r>
      <w:proofErr w:type="spellEnd"/>
      <w:r w:rsidRPr="002529D7">
        <w:rPr>
          <w:highlight w:val="yellow"/>
        </w:rPr>
        <w:t xml:space="preserve"> system handles…</w:t>
      </w:r>
    </w:p>
    <w:p w14:paraId="69867DDF" w14:textId="20FB0A4F" w:rsidR="000B79AA" w:rsidRPr="000B79AA" w:rsidRDefault="002A5CD7" w:rsidP="002A5CD7">
      <w:r>
        <w:br w:type="page"/>
      </w:r>
    </w:p>
    <w:p w14:paraId="652872F4" w14:textId="38597F61" w:rsidR="000B79AA" w:rsidRPr="000B79AA" w:rsidRDefault="002A5CD7" w:rsidP="000B79AA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Mid</w:t>
      </w:r>
      <w:r w:rsidR="000B79AA" w:rsidRPr="000B79AA">
        <w:rPr>
          <w:b/>
          <w:bCs/>
        </w:rPr>
        <w:t xml:space="preserve">-Level Design </w:t>
      </w:r>
      <w:r>
        <w:rPr>
          <w:b/>
          <w:bCs/>
        </w:rPr>
        <w:t xml:space="preserve">of the </w:t>
      </w:r>
      <w:proofErr w:type="spellStart"/>
      <w:r w:rsidR="00837534" w:rsidRPr="00837534">
        <w:rPr>
          <w:b/>
          <w:bCs/>
        </w:rPr>
        <w:t>RacingPawn</w:t>
      </w:r>
      <w:proofErr w:type="spellEnd"/>
      <w:r w:rsidR="00837534" w:rsidRPr="00837534">
        <w:rPr>
          <w:b/>
          <w:bCs/>
        </w:rPr>
        <w:t xml:space="preserve"> </w:t>
      </w:r>
      <w:r>
        <w:rPr>
          <w:b/>
          <w:bCs/>
        </w:rPr>
        <w:t>Module</w:t>
      </w:r>
    </w:p>
    <w:p w14:paraId="02265C58" w14:textId="23C4D1FD" w:rsidR="00A5099A" w:rsidRDefault="00837534" w:rsidP="00CE1053">
      <w:pPr>
        <w:jc w:val="center"/>
      </w:pPr>
      <w:r>
        <w:rPr>
          <w:noProof/>
        </w:rPr>
        <w:drawing>
          <wp:inline distT="0" distB="0" distL="0" distR="0" wp14:anchorId="4867FAC8" wp14:editId="05979892">
            <wp:extent cx="5938520" cy="54864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EF0">
        <w:br w:type="page"/>
      </w:r>
    </w:p>
    <w:p w14:paraId="170F0675" w14:textId="1CA2EE17" w:rsidR="00116EF0" w:rsidRDefault="002A5CD7" w:rsidP="002A5CD7">
      <w:pPr>
        <w:pStyle w:val="ListParagraph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etailed Class</w:t>
      </w:r>
      <w:r w:rsidRPr="002A5CD7">
        <w:rPr>
          <w:b/>
          <w:bCs/>
        </w:rPr>
        <w:t xml:space="preserve"> Design </w:t>
      </w:r>
      <w:r>
        <w:rPr>
          <w:b/>
          <w:bCs/>
        </w:rPr>
        <w:t xml:space="preserve">of the </w:t>
      </w:r>
      <w:proofErr w:type="spellStart"/>
      <w:r w:rsidR="003617A2" w:rsidRPr="00837534">
        <w:rPr>
          <w:b/>
          <w:bCs/>
        </w:rPr>
        <w:t>RacingPawn</w:t>
      </w:r>
      <w:proofErr w:type="spellEnd"/>
      <w:r w:rsidR="003617A2" w:rsidRPr="00837534">
        <w:rPr>
          <w:b/>
          <w:bCs/>
        </w:rPr>
        <w:t xml:space="preserve"> </w:t>
      </w:r>
      <w:r>
        <w:rPr>
          <w:b/>
          <w:bCs/>
        </w:rPr>
        <w:t>Module</w:t>
      </w:r>
    </w:p>
    <w:p w14:paraId="2158AE94" w14:textId="5D2CB899" w:rsidR="00CE1053" w:rsidRPr="003617A2" w:rsidRDefault="003617A2" w:rsidP="003617A2">
      <w:pPr>
        <w:rPr>
          <w:noProof/>
        </w:rPr>
      </w:pPr>
      <w:r>
        <w:rPr>
          <w:noProof/>
        </w:rPr>
        <w:br w:type="page"/>
      </w:r>
    </w:p>
    <w:p w14:paraId="6D3ADD8C" w14:textId="2F69F230" w:rsidR="00116EF0" w:rsidRPr="00C009F8" w:rsidRDefault="00116EF0" w:rsidP="00116EF0">
      <w:pPr>
        <w:pStyle w:val="ListParagraph"/>
        <w:numPr>
          <w:ilvl w:val="0"/>
          <w:numId w:val="2"/>
        </w:numPr>
        <w:rPr>
          <w:b/>
          <w:bCs/>
        </w:rPr>
      </w:pPr>
      <w:r w:rsidRPr="00C009F8">
        <w:rPr>
          <w:b/>
          <w:bCs/>
        </w:rPr>
        <w:lastRenderedPageBreak/>
        <w:t xml:space="preserve">Process View of the </w:t>
      </w:r>
      <w:proofErr w:type="spellStart"/>
      <w:r w:rsidR="003617A2" w:rsidRPr="00837534">
        <w:rPr>
          <w:b/>
          <w:bCs/>
        </w:rPr>
        <w:t>RacingPawn</w:t>
      </w:r>
      <w:proofErr w:type="spellEnd"/>
      <w:r w:rsidR="003617A2" w:rsidRPr="00837534">
        <w:rPr>
          <w:b/>
          <w:bCs/>
        </w:rPr>
        <w:t xml:space="preserve"> </w:t>
      </w:r>
      <w:r w:rsidRPr="00C009F8">
        <w:rPr>
          <w:b/>
          <w:bCs/>
        </w:rPr>
        <w:t>Module</w:t>
      </w:r>
    </w:p>
    <w:p w14:paraId="78C60C1C" w14:textId="77777777" w:rsidR="00FB525C" w:rsidRDefault="00116EF0" w:rsidP="00FB525C">
      <w:pPr>
        <w:jc w:val="both"/>
      </w:pPr>
      <w:r>
        <w:t xml:space="preserve">The operation related to the </w:t>
      </w:r>
      <w:proofErr w:type="spellStart"/>
      <w:r w:rsidR="00814574" w:rsidRPr="00814574">
        <w:t>RacingPawn</w:t>
      </w:r>
      <w:proofErr w:type="spellEnd"/>
      <w:r w:rsidR="00814574" w:rsidRPr="00814574">
        <w:t xml:space="preserve"> </w:t>
      </w:r>
      <w:r>
        <w:t xml:space="preserve">are dependant of factors like </w:t>
      </w:r>
      <w:proofErr w:type="spellStart"/>
      <w:r>
        <w:t>isPicked</w:t>
      </w:r>
      <w:proofErr w:type="spellEnd"/>
      <w:r w:rsidR="00764843">
        <w:t xml:space="preserve"> and</w:t>
      </w:r>
      <w:r>
        <w:t xml:space="preserve"> </w:t>
      </w:r>
      <w:proofErr w:type="spellStart"/>
      <w:r>
        <w:t>isUsed</w:t>
      </w:r>
      <w:proofErr w:type="spellEnd"/>
      <w:r>
        <w:t>. Some power ups are also dependant on their cooldown to activate.</w:t>
      </w:r>
      <w:r w:rsidR="00A050E5">
        <w:t xml:space="preserve"> The power up isn’t active until it </w:t>
      </w:r>
      <w:r w:rsidR="008E68F3">
        <w:t>gets</w:t>
      </w:r>
      <w:r w:rsidR="00A050E5">
        <w:t xml:space="preserve"> assigned when </w:t>
      </w:r>
      <w:proofErr w:type="spellStart"/>
      <w:r w:rsidR="00764843">
        <w:t>PowerUp</w:t>
      </w:r>
      <w:proofErr w:type="spellEnd"/>
      <w:r w:rsidR="00764843">
        <w:t xml:space="preserve"> </w:t>
      </w:r>
      <w:proofErr w:type="spellStart"/>
      <w:r w:rsidR="00A050E5">
        <w:t>OnOverlapBegin</w:t>
      </w:r>
      <w:proofErr w:type="spellEnd"/>
      <w:r w:rsidR="00764843">
        <w:t xml:space="preserve"> is triggered</w:t>
      </w:r>
      <w:r w:rsidR="00A050E5">
        <w:t>.</w:t>
      </w:r>
    </w:p>
    <w:p w14:paraId="792AECC3" w14:textId="77777777" w:rsidR="00FB525C" w:rsidRDefault="00FB525C" w:rsidP="00FB525C">
      <w:pPr>
        <w:jc w:val="both"/>
      </w:pPr>
    </w:p>
    <w:p w14:paraId="7EC9E2FB" w14:textId="77777777" w:rsidR="00FB525C" w:rsidRDefault="00FB525C" w:rsidP="00FB525C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t>ONOVERLAP</w:t>
      </w:r>
    </w:p>
    <w:p w14:paraId="2215B7FD" w14:textId="77777777" w:rsidR="00FB525C" w:rsidRDefault="00FB525C" w:rsidP="00FB525C">
      <w:pPr>
        <w:jc w:val="center"/>
        <w:rPr>
          <w:b/>
          <w:bCs/>
          <w:color w:val="767171" w:themeColor="background2" w:themeShade="80"/>
        </w:rPr>
      </w:pPr>
    </w:p>
    <w:p w14:paraId="364021AE" w14:textId="4F0AE6AD" w:rsidR="00FB525C" w:rsidRDefault="00FB525C" w:rsidP="00FB525C"/>
    <w:p w14:paraId="70405E46" w14:textId="706DA50E" w:rsidR="00FB525C" w:rsidRDefault="00FB525C" w:rsidP="00FB525C"/>
    <w:p w14:paraId="3961ED38" w14:textId="7CD63CCE" w:rsidR="00FB525C" w:rsidRDefault="00FB525C" w:rsidP="00FB525C"/>
    <w:p w14:paraId="41E7A545" w14:textId="6EBC1A69" w:rsidR="00FB525C" w:rsidRDefault="00FB525C" w:rsidP="00FB525C"/>
    <w:p w14:paraId="414E1FE3" w14:textId="6D2A171C" w:rsidR="00FB525C" w:rsidRDefault="00FB525C" w:rsidP="00FB525C"/>
    <w:p w14:paraId="02C5909A" w14:textId="70490822" w:rsidR="00FB525C" w:rsidRDefault="00FB525C" w:rsidP="00FB525C"/>
    <w:p w14:paraId="3CC9F64B" w14:textId="2AFA620E" w:rsidR="00FB525C" w:rsidRDefault="00FB525C" w:rsidP="00FB525C"/>
    <w:p w14:paraId="62907F83" w14:textId="5C78A8EB" w:rsidR="00FB525C" w:rsidRDefault="00FB525C" w:rsidP="00FB525C"/>
    <w:p w14:paraId="1BF52188" w14:textId="26140FF0" w:rsidR="00FB525C" w:rsidRDefault="00FB525C" w:rsidP="00FB525C"/>
    <w:p w14:paraId="6AB42022" w14:textId="77777777" w:rsidR="00FB525C" w:rsidRDefault="00FB525C" w:rsidP="00FB525C"/>
    <w:p w14:paraId="5558CF99" w14:textId="77777777" w:rsidR="00FB525C" w:rsidRPr="0012268B" w:rsidRDefault="00FB525C" w:rsidP="00FB525C">
      <w:r w:rsidRPr="00C80289">
        <w:rPr>
          <w:b/>
          <w:bCs/>
          <w:color w:val="767171" w:themeColor="background2" w:themeShade="80"/>
        </w:rPr>
        <w:t>TICK</w:t>
      </w:r>
    </w:p>
    <w:p w14:paraId="47F71AB5" w14:textId="60CB7A97" w:rsidR="00A475E2" w:rsidRDefault="0012268B" w:rsidP="00FB525C">
      <w:pPr>
        <w:jc w:val="both"/>
      </w:pPr>
      <w:r>
        <w:br w:type="page"/>
      </w:r>
    </w:p>
    <w:p w14:paraId="0D4E45C7" w14:textId="7FFB5527" w:rsidR="00A475E2" w:rsidRDefault="00814574" w:rsidP="00116EF0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LIPCAR</w:t>
      </w:r>
    </w:p>
    <w:p w14:paraId="1311B1E2" w14:textId="77777777" w:rsidR="00392FBB" w:rsidRDefault="0012268B" w:rsidP="00FB525C">
      <w:pPr>
        <w:jc w:val="center"/>
      </w:pPr>
      <w:r>
        <w:rPr>
          <w:noProof/>
        </w:rPr>
        <w:drawing>
          <wp:inline distT="0" distB="0" distL="0" distR="0" wp14:anchorId="7DFEB468" wp14:editId="4D80C030">
            <wp:extent cx="3028208" cy="64029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60" cy="64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7189" w14:textId="78B45CEE" w:rsidR="00C8215C" w:rsidRDefault="00392FBB" w:rsidP="00C8215C">
      <w:pPr>
        <w:jc w:val="both"/>
      </w:pPr>
      <w:r>
        <w:t xml:space="preserve">The </w:t>
      </w:r>
      <w:proofErr w:type="spellStart"/>
      <w:r>
        <w:t>FlipCar</w:t>
      </w:r>
      <w:proofErr w:type="spellEnd"/>
      <w:r>
        <w:t xml:space="preserve"> sequence goal is to prevent the player getting their vehicle upside down and/or stuck. </w:t>
      </w:r>
      <w:r w:rsidR="002133DC">
        <w:t>The function first looks to see if the car is moving</w:t>
      </w:r>
      <w:r w:rsidR="00C8215C">
        <w:t xml:space="preserve"> and if</w:t>
      </w:r>
      <w:r w:rsidR="002133DC">
        <w:t xml:space="preserve"> the vehicle has a MovementComponent4W</w:t>
      </w:r>
      <w:r w:rsidR="00C8215C">
        <w:t xml:space="preserve">. </w:t>
      </w:r>
      <w:r w:rsidR="00C8215C">
        <w:t xml:space="preserve">Upon succeeding both checks, </w:t>
      </w:r>
      <w:proofErr w:type="spellStart"/>
      <w:r w:rsidR="00C8215C">
        <w:t>CollisionQueryParams</w:t>
      </w:r>
      <w:proofErr w:type="spellEnd"/>
      <w:r w:rsidR="00C8215C">
        <w:t xml:space="preserve"> will ignore this actor, </w:t>
      </w:r>
      <w:r w:rsidR="00C8215C">
        <w:t>registers</w:t>
      </w:r>
      <w:r w:rsidR="00C8215C">
        <w:t xml:space="preserve"> this actor’s</w:t>
      </w:r>
      <w:r w:rsidR="00C8215C">
        <w:t xml:space="preserve"> location and create two </w:t>
      </w:r>
      <w:proofErr w:type="spellStart"/>
      <w:r w:rsidR="00C8215C">
        <w:t>FVector</w:t>
      </w:r>
      <w:proofErr w:type="spellEnd"/>
      <w:r w:rsidR="00C8215C">
        <w:t>:</w:t>
      </w:r>
    </w:p>
    <w:p w14:paraId="55905655" w14:textId="097A994F" w:rsidR="00C8215C" w:rsidRDefault="00C8215C" w:rsidP="00C8215C">
      <w:pPr>
        <w:pStyle w:val="ListParagraph"/>
        <w:numPr>
          <w:ilvl w:val="0"/>
          <w:numId w:val="20"/>
        </w:numPr>
        <w:jc w:val="both"/>
      </w:pPr>
      <w:proofErr w:type="spellStart"/>
      <w:r w:rsidRPr="00E33745">
        <w:t>TraceStart</w:t>
      </w:r>
      <w:proofErr w:type="spellEnd"/>
      <w:r>
        <w:t xml:space="preserve">: </w:t>
      </w:r>
      <w:r>
        <w:t xml:space="preserve">where the </w:t>
      </w:r>
      <w:proofErr w:type="spellStart"/>
      <w:r>
        <w:t>LineTrace</w:t>
      </w:r>
      <w:proofErr w:type="spellEnd"/>
      <w:r>
        <w:t xml:space="preserve"> starts in the Z Axis</w:t>
      </w:r>
      <w:r w:rsidR="00E33745">
        <w:t>;</w:t>
      </w:r>
    </w:p>
    <w:p w14:paraId="1D4CD23F" w14:textId="3F581848" w:rsidR="00C8215C" w:rsidRDefault="00C8215C" w:rsidP="00C8215C">
      <w:pPr>
        <w:pStyle w:val="ListParagraph"/>
        <w:numPr>
          <w:ilvl w:val="0"/>
          <w:numId w:val="20"/>
        </w:numPr>
        <w:jc w:val="both"/>
      </w:pPr>
      <w:proofErr w:type="spellStart"/>
      <w:r w:rsidRPr="00E33745">
        <w:t>TraceEnd</w:t>
      </w:r>
      <w:proofErr w:type="spellEnd"/>
      <w:r>
        <w:t xml:space="preserve">: </w:t>
      </w:r>
      <w:r>
        <w:t xml:space="preserve">where the </w:t>
      </w:r>
      <w:proofErr w:type="spellStart"/>
      <w:r>
        <w:t>LineTrace</w:t>
      </w:r>
      <w:proofErr w:type="spellEnd"/>
      <w:r>
        <w:t xml:space="preserve"> ends in the Z Axis</w:t>
      </w:r>
      <w:r>
        <w:t>.</w:t>
      </w:r>
    </w:p>
    <w:p w14:paraId="7138EAB3" w14:textId="67482BD1" w:rsidR="00E33745" w:rsidRDefault="00E33745" w:rsidP="00C8215C">
      <w:pPr>
        <w:jc w:val="both"/>
      </w:pPr>
      <w:r>
        <w:lastRenderedPageBreak/>
        <w:t xml:space="preserve">And two </w:t>
      </w:r>
      <w:proofErr w:type="spellStart"/>
      <w:r>
        <w:t>booleans</w:t>
      </w:r>
      <w:proofErr w:type="spellEnd"/>
      <w:r>
        <w:t>:</w:t>
      </w:r>
    </w:p>
    <w:p w14:paraId="4B269919" w14:textId="2D9B0C4F" w:rsidR="00C8215C" w:rsidRDefault="00C8215C" w:rsidP="00E33745">
      <w:pPr>
        <w:pStyle w:val="ListParagraph"/>
        <w:numPr>
          <w:ilvl w:val="0"/>
          <w:numId w:val="24"/>
        </w:numPr>
        <w:jc w:val="both"/>
      </w:pPr>
      <w:proofErr w:type="spellStart"/>
      <w:r w:rsidRPr="00E33745">
        <w:t>bInAir</w:t>
      </w:r>
      <w:proofErr w:type="spellEnd"/>
      <w:r w:rsidRPr="00E33745">
        <w:t xml:space="preserve"> uses </w:t>
      </w:r>
      <w:proofErr w:type="spellStart"/>
      <w:r w:rsidRPr="00E33745">
        <w:t>LineTraceSingleByChannel</w:t>
      </w:r>
      <w:proofErr w:type="spellEnd"/>
      <w:r w:rsidRPr="00E33745">
        <w:t xml:space="preserve"> to detect if the player is currently in the air</w:t>
      </w:r>
      <w:r w:rsidR="00E33745">
        <w:t>;</w:t>
      </w:r>
    </w:p>
    <w:p w14:paraId="0E9A41F1" w14:textId="75C9A932" w:rsidR="00C8215C" w:rsidRPr="007B559D" w:rsidRDefault="00C8215C" w:rsidP="00E33745">
      <w:pPr>
        <w:pStyle w:val="ListParagraph"/>
        <w:numPr>
          <w:ilvl w:val="0"/>
          <w:numId w:val="24"/>
        </w:numPr>
        <w:jc w:val="both"/>
      </w:pPr>
      <w:proofErr w:type="spellStart"/>
      <w:r w:rsidRPr="00E33745">
        <w:t>bNotGrounded</w:t>
      </w:r>
      <w:proofErr w:type="spellEnd"/>
      <w:r w:rsidRPr="00E33745">
        <w:t xml:space="preserve"> uses a </w:t>
      </w:r>
      <w:proofErr w:type="spellStart"/>
      <w:r w:rsidR="00E33745" w:rsidRPr="00E33745">
        <w:t>DotProduct</w:t>
      </w:r>
      <w:proofErr w:type="spellEnd"/>
      <w:r w:rsidR="00E33745" w:rsidRPr="00E33745">
        <w:t xml:space="preserve"> to detect if the player’s up vector is parallel to an </w:t>
      </w:r>
      <w:proofErr w:type="spellStart"/>
      <w:r w:rsidR="00E33745" w:rsidRPr="00E33745">
        <w:t>UpVector</w:t>
      </w:r>
      <w:proofErr w:type="spellEnd"/>
      <w:r w:rsidR="00E33745" w:rsidRPr="00E33745">
        <w:t xml:space="preserve">. If the </w:t>
      </w:r>
      <w:proofErr w:type="spellStart"/>
      <w:r w:rsidR="00E33745" w:rsidRPr="00E33745">
        <w:t>DotProduct</w:t>
      </w:r>
      <w:proofErr w:type="spellEnd"/>
      <w:r w:rsidR="00E33745" w:rsidRPr="00E33745">
        <w:t xml:space="preserve"> result</w:t>
      </w:r>
      <w:r w:rsidR="00E33745">
        <w:t xml:space="preserve"> is</w:t>
      </w:r>
      <w:r w:rsidR="00E33745" w:rsidRPr="00E33745">
        <w:t xml:space="preserve"> under 0.1f, then the vehicle isn’t upside down.</w:t>
      </w:r>
    </w:p>
    <w:p w14:paraId="0E14C49C" w14:textId="558AB5D6" w:rsidR="00E33745" w:rsidRPr="007B559D" w:rsidRDefault="00E33745" w:rsidP="00C8215C">
      <w:pPr>
        <w:jc w:val="both"/>
      </w:pPr>
      <w:r w:rsidRPr="007B559D">
        <w:t>If any of the two Boolean return true</w:t>
      </w:r>
      <w:r w:rsidR="007B559D" w:rsidRPr="007B559D">
        <w:t>, it will store</w:t>
      </w:r>
      <w:r w:rsidR="007B559D">
        <w:t xml:space="preserve"> two</w:t>
      </w:r>
      <w:r w:rsidR="007B559D" w:rsidRPr="007B559D">
        <w:t xml:space="preserve"> local variables with the axis values of the </w:t>
      </w:r>
      <w:proofErr w:type="spellStart"/>
      <w:r w:rsidR="007B559D" w:rsidRPr="007B559D">
        <w:t>MoveForward</w:t>
      </w:r>
      <w:r w:rsidR="007B559D" w:rsidRPr="007B559D">
        <w:t>’s</w:t>
      </w:r>
      <w:proofErr w:type="spellEnd"/>
      <w:r w:rsidR="007B559D" w:rsidRPr="007B559D">
        <w:t xml:space="preserve"> input and </w:t>
      </w:r>
      <w:proofErr w:type="spellStart"/>
      <w:r w:rsidR="007B559D" w:rsidRPr="007B559D">
        <w:t>MoveRight</w:t>
      </w:r>
      <w:r w:rsidR="007B559D" w:rsidRPr="007B559D">
        <w:t>’s</w:t>
      </w:r>
      <w:proofErr w:type="spellEnd"/>
      <w:r w:rsidR="007B559D" w:rsidRPr="007B559D">
        <w:t xml:space="preserve"> input (</w:t>
      </w:r>
      <w:r w:rsidR="007B559D">
        <w:t>A value b</w:t>
      </w:r>
      <w:r w:rsidR="007B559D" w:rsidRPr="007B559D">
        <w:t>etween 1 and -1). It will also store the pitch and roll force that we want to apply.</w:t>
      </w:r>
    </w:p>
    <w:p w14:paraId="59EFD531" w14:textId="59940120" w:rsidR="00E256D1" w:rsidRDefault="007B559D" w:rsidP="00C8215C">
      <w:pPr>
        <w:jc w:val="both"/>
      </w:pPr>
      <w:r>
        <w:t xml:space="preserve">If a primitive component of type mesh is set on the vehicle, it will calculate a </w:t>
      </w:r>
      <w:proofErr w:type="spellStart"/>
      <w:r w:rsidRPr="00F1125E">
        <w:t>MovementVector</w:t>
      </w:r>
      <w:proofErr w:type="spellEnd"/>
      <w:r>
        <w:t xml:space="preserve"> by </w:t>
      </w:r>
      <w:r w:rsidR="00E256D1">
        <w:t>injecting:</w:t>
      </w:r>
    </w:p>
    <w:p w14:paraId="0A9260C5" w14:textId="70843363" w:rsidR="00E256D1" w:rsidRPr="00E256D1" w:rsidRDefault="00E256D1" w:rsidP="00E256D1">
      <w:pPr>
        <w:pStyle w:val="ListParagraph"/>
        <w:numPr>
          <w:ilvl w:val="0"/>
          <w:numId w:val="25"/>
        </w:numPr>
        <w:jc w:val="both"/>
      </w:pPr>
      <w:proofErr w:type="spellStart"/>
      <w:r w:rsidRPr="009C1FB1">
        <w:t>RightInput</w:t>
      </w:r>
      <w:proofErr w:type="spellEnd"/>
      <w:r w:rsidRPr="009C1FB1">
        <w:t xml:space="preserve"> </w:t>
      </w:r>
      <w:r w:rsidRPr="009C1FB1">
        <w:t>and</w:t>
      </w:r>
      <w:r w:rsidRPr="009C1FB1">
        <w:t xml:space="preserve"> Roll</w:t>
      </w:r>
      <w:r w:rsidRPr="009C1FB1">
        <w:t xml:space="preserve"> Force;</w:t>
      </w:r>
    </w:p>
    <w:p w14:paraId="1AB448A4" w14:textId="77A9FC30" w:rsidR="00E256D1" w:rsidRDefault="00E256D1" w:rsidP="00E256D1">
      <w:pPr>
        <w:pStyle w:val="ListParagraph"/>
        <w:numPr>
          <w:ilvl w:val="0"/>
          <w:numId w:val="25"/>
        </w:numPr>
        <w:jc w:val="both"/>
      </w:pPr>
      <w:proofErr w:type="spellStart"/>
      <w:r w:rsidRPr="009C1FB1">
        <w:t>ForwardInput</w:t>
      </w:r>
      <w:proofErr w:type="spellEnd"/>
      <w:r w:rsidRPr="009C1FB1">
        <w:t xml:space="preserve"> and Pitch force.</w:t>
      </w:r>
    </w:p>
    <w:p w14:paraId="05CD7EA7" w14:textId="2A6F7418" w:rsidR="00E256D1" w:rsidRDefault="00E256D1" w:rsidP="00E256D1">
      <w:pPr>
        <w:jc w:val="both"/>
      </w:pPr>
      <w:r>
        <w:t>Afterwards, it will calculate</w:t>
      </w:r>
      <w:r w:rsidR="007B559D">
        <w:t xml:space="preserve"> </w:t>
      </w:r>
      <w:proofErr w:type="spellStart"/>
      <w:r w:rsidR="007B559D" w:rsidRPr="00F1125E">
        <w:t>NewAngularMovement</w:t>
      </w:r>
      <w:proofErr w:type="spellEnd"/>
      <w:r w:rsidR="007B559D">
        <w:t xml:space="preserve"> by getting the actor rotation and rotating it by </w:t>
      </w:r>
      <w:proofErr w:type="spellStart"/>
      <w:r w:rsidR="007B559D" w:rsidRPr="00F1125E">
        <w:t>MovementVector</w:t>
      </w:r>
      <w:proofErr w:type="spellEnd"/>
      <w:r w:rsidR="007B559D" w:rsidRPr="00F1125E">
        <w:t>. Then</w:t>
      </w:r>
      <w:r w:rsidR="007B559D">
        <w:t xml:space="preserve"> the vehicle mesh physics linear velocity is set to </w:t>
      </w:r>
      <w:proofErr w:type="spellStart"/>
      <w:r w:rsidRPr="00F1125E">
        <w:t>NewAngularMovement</w:t>
      </w:r>
      <w:proofErr w:type="spellEnd"/>
      <w:r w:rsidR="007B559D">
        <w:t xml:space="preserve"> to </w:t>
      </w:r>
      <w:r w:rsidR="007B559D">
        <w:t>flip the car until it is grounded.</w:t>
      </w:r>
    </w:p>
    <w:p w14:paraId="37EBB84B" w14:textId="7F46C968" w:rsidR="00392FBB" w:rsidRPr="00E256D1" w:rsidRDefault="00E256D1" w:rsidP="00E256D1">
      <w:r>
        <w:br w:type="page"/>
      </w:r>
    </w:p>
    <w:p w14:paraId="68CB20F8" w14:textId="078FE475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ONUSEPOWERUP</w:t>
      </w:r>
    </w:p>
    <w:p w14:paraId="269DC7D8" w14:textId="1A03EC59" w:rsidR="00C80289" w:rsidRDefault="0012268B" w:rsidP="00C80289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192C2702" wp14:editId="12DFE5B8">
            <wp:extent cx="4055423" cy="3670678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98" cy="36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D4A5" w14:textId="6D9DBF32" w:rsidR="00786BF0" w:rsidRDefault="00786BF0" w:rsidP="00DF11B6">
      <w:pPr>
        <w:jc w:val="both"/>
      </w:pPr>
      <w:r>
        <w:t xml:space="preserve">The </w:t>
      </w:r>
      <w:proofErr w:type="spellStart"/>
      <w:r>
        <w:t>OnUsePowerUp</w:t>
      </w:r>
      <w:proofErr w:type="spellEnd"/>
      <w:r>
        <w:t xml:space="preserve"> sequence </w:t>
      </w:r>
      <w:r w:rsidR="00434CC6">
        <w:t>is dependant of the player’s input (Space bar).</w:t>
      </w:r>
      <w:r w:rsidR="00DF11B6">
        <w:t xml:space="preserve"> Its main goal is to switch a few settings and is to call the virtual Use function </w:t>
      </w:r>
      <w:r w:rsidR="00DF11B6">
        <w:t xml:space="preserve">of the </w:t>
      </w:r>
      <w:proofErr w:type="spellStart"/>
      <w:r w:rsidR="00DF11B6">
        <w:t>PowerUp</w:t>
      </w:r>
      <w:proofErr w:type="spellEnd"/>
      <w:r w:rsidR="00DF11B6">
        <w:t xml:space="preserve"> class</w:t>
      </w:r>
      <w:r w:rsidR="00DF11B6">
        <w:t>.</w:t>
      </w:r>
      <w:r w:rsidR="00434CC6">
        <w:t xml:space="preserve"> </w:t>
      </w:r>
      <w:r w:rsidR="00DF11B6">
        <w:t>First, it</w:t>
      </w:r>
      <w:r w:rsidR="00434CC6">
        <w:t xml:space="preserve"> looks to see if the car </w:t>
      </w:r>
      <w:r w:rsidR="00434CC6">
        <w:t xml:space="preserve">has a </w:t>
      </w:r>
      <w:proofErr w:type="spellStart"/>
      <w:r w:rsidR="00434CC6">
        <w:t>PowerUp</w:t>
      </w:r>
      <w:proofErr w:type="spellEnd"/>
      <w:r w:rsidR="00434CC6">
        <w:t xml:space="preserve"> class</w:t>
      </w:r>
      <w:r w:rsidR="00434CC6">
        <w:t xml:space="preserve"> and if </w:t>
      </w:r>
      <w:r w:rsidR="00434CC6">
        <w:t xml:space="preserve">it has a </w:t>
      </w:r>
      <w:proofErr w:type="spellStart"/>
      <w:r w:rsidR="00434CC6">
        <w:t>CurrentPowerUp</w:t>
      </w:r>
      <w:proofErr w:type="spellEnd"/>
      <w:r w:rsidR="00434CC6">
        <w:t xml:space="preserve"> active</w:t>
      </w:r>
      <w:r w:rsidR="00434CC6">
        <w:t xml:space="preserve">. </w:t>
      </w:r>
      <w:r w:rsidR="00DF11B6">
        <w:t>Secondly and u</w:t>
      </w:r>
      <w:r w:rsidR="00434CC6">
        <w:t>pon succeeding both checks,</w:t>
      </w:r>
      <w:r w:rsidR="00434CC6">
        <w:t xml:space="preserve"> a series a function calls will be made:</w:t>
      </w:r>
    </w:p>
    <w:p w14:paraId="6D8D6A0E" w14:textId="38B51504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 detach itself from the vehicle;</w:t>
      </w:r>
    </w:p>
    <w:p w14:paraId="15F41E30" w14:textId="268DFFD0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</w:t>
      </w:r>
      <w:r>
        <w:t xml:space="preserve"> be set to active;</w:t>
      </w:r>
    </w:p>
    <w:p w14:paraId="309B9525" w14:textId="28C5BA19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</w:t>
      </w:r>
      <w:r>
        <w:t xml:space="preserve"> be set to Used;</w:t>
      </w:r>
    </w:p>
    <w:p w14:paraId="4481168A" w14:textId="5061D7A1" w:rsidR="00434CC6" w:rsidRDefault="00434CC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</w:t>
      </w:r>
      <w:r>
        <w:t xml:space="preserve">collision’s </w:t>
      </w:r>
      <w:r w:rsidR="00DF11B6">
        <w:t>sphere</w:t>
      </w:r>
      <w:r>
        <w:t xml:space="preserve"> will be enable</w:t>
      </w:r>
      <w:r w:rsidR="00DF11B6">
        <w:t>;</w:t>
      </w:r>
    </w:p>
    <w:p w14:paraId="549A1A6C" w14:textId="72C1A624" w:rsidR="00DF11B6" w:rsidRDefault="00DF11B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</w:t>
      </w:r>
      <w:r>
        <w:t>call its function Use by giving it the actor forward vector;</w:t>
      </w:r>
    </w:p>
    <w:p w14:paraId="5980AA66" w14:textId="1689BEDE" w:rsidR="00DF11B6" w:rsidRPr="00786BF0" w:rsidRDefault="00DF11B6" w:rsidP="00DF11B6">
      <w:pPr>
        <w:pStyle w:val="ListParagraph"/>
        <w:numPr>
          <w:ilvl w:val="0"/>
          <w:numId w:val="26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</w:t>
      </w:r>
      <w:r>
        <w:t xml:space="preserve"> be set to </w:t>
      </w:r>
      <w:proofErr w:type="spellStart"/>
      <w:r>
        <w:t>nullptr</w:t>
      </w:r>
      <w:proofErr w:type="spellEnd"/>
      <w:r>
        <w:t>.</w:t>
      </w:r>
    </w:p>
    <w:p w14:paraId="1AA69A2A" w14:textId="0474FCBA" w:rsidR="00DF11B6" w:rsidRPr="004B7B27" w:rsidRDefault="00DF11B6" w:rsidP="00133B54">
      <w:r>
        <w:br w:type="page"/>
      </w:r>
    </w:p>
    <w:p w14:paraId="32FC5FA9" w14:textId="1E1CEA5D" w:rsidR="00133B54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SETCURRENTPOWERUP</w:t>
      </w:r>
    </w:p>
    <w:p w14:paraId="56E1EEE8" w14:textId="57BCDED1" w:rsidR="00133B54" w:rsidRDefault="0012268B" w:rsidP="0012268B">
      <w:pPr>
        <w:jc w:val="center"/>
      </w:pPr>
      <w:r>
        <w:rPr>
          <w:noProof/>
        </w:rPr>
        <w:drawing>
          <wp:inline distT="0" distB="0" distL="0" distR="0" wp14:anchorId="052E17DA" wp14:editId="544D3F03">
            <wp:extent cx="3443844" cy="5556801"/>
            <wp:effectExtent l="0" t="0" r="444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03" cy="56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94C" w14:textId="4AFD60A4" w:rsidR="00DF11B6" w:rsidRDefault="00DF11B6" w:rsidP="00740971">
      <w:pPr>
        <w:jc w:val="both"/>
      </w:pPr>
      <w:r>
        <w:t xml:space="preserve">The </w:t>
      </w:r>
      <w:proofErr w:type="spellStart"/>
      <w:r>
        <w:t>SetCurrentPowerUp</w:t>
      </w:r>
      <w:proofErr w:type="spellEnd"/>
      <w:r>
        <w:t xml:space="preserve"> sequence</w:t>
      </w:r>
      <w:r w:rsidR="00740971">
        <w:t xml:space="preserve"> is being called when the player’s overlaps with a power up who’s </w:t>
      </w:r>
      <w:proofErr w:type="spellStart"/>
      <w:r w:rsidR="00740971">
        <w:t>isPicked</w:t>
      </w:r>
      <w:proofErr w:type="spellEnd"/>
      <w:r w:rsidR="00740971">
        <w:t xml:space="preserve"> </w:t>
      </w:r>
      <w:r w:rsidR="00872086">
        <w:t xml:space="preserve">Boolean </w:t>
      </w:r>
      <w:r w:rsidR="00740971">
        <w:t xml:space="preserve">returns false. As the function names suggest, its main goal is to set the player’s current power up to the randomly chosen one inside the </w:t>
      </w:r>
      <w:proofErr w:type="spellStart"/>
      <w:r w:rsidR="00740971">
        <w:t>PowerUp</w:t>
      </w:r>
      <w:proofErr w:type="spellEnd"/>
      <w:r w:rsidR="00740971">
        <w:t xml:space="preserve"> class. </w:t>
      </w:r>
    </w:p>
    <w:p w14:paraId="448B940B" w14:textId="26195DD4" w:rsidR="00256F13" w:rsidRDefault="00740971" w:rsidP="00256F13">
      <w:pPr>
        <w:jc w:val="both"/>
      </w:pPr>
      <w:r>
        <w:t xml:space="preserve">First, if </w:t>
      </w:r>
      <w:proofErr w:type="spellStart"/>
      <w:r w:rsidRPr="00256F13">
        <w:t>CurrentPowerUp</w:t>
      </w:r>
      <w:proofErr w:type="spellEnd"/>
      <w:r w:rsidRPr="00256F13">
        <w:t xml:space="preserve"> isn’t </w:t>
      </w:r>
      <w:proofErr w:type="spellStart"/>
      <w:r w:rsidRPr="00256F13">
        <w:t>nullptr</w:t>
      </w:r>
      <w:proofErr w:type="spellEnd"/>
      <w:r w:rsidRPr="00256F13">
        <w:t xml:space="preserve">, </w:t>
      </w:r>
      <w:proofErr w:type="spellStart"/>
      <w:r w:rsidRPr="00256F13">
        <w:t>CurrentPowerUp</w:t>
      </w:r>
      <w:proofErr w:type="spellEnd"/>
      <w:r w:rsidRPr="00256F13">
        <w:t xml:space="preserve"> will destroys itself. Then depending on the result of the random number generation (1 to 4) done inside </w:t>
      </w:r>
      <w:proofErr w:type="spellStart"/>
      <w:r w:rsidRPr="00256F13">
        <w:t>PowerUp</w:t>
      </w:r>
      <w:proofErr w:type="spellEnd"/>
      <w:r w:rsidR="00256F13" w:rsidRPr="00256F13">
        <w:t xml:space="preserve">, the function will spawn the corresponding </w:t>
      </w:r>
      <w:proofErr w:type="spellStart"/>
      <w:r w:rsidR="00256F13" w:rsidRPr="00256F13">
        <w:t>PowerUp</w:t>
      </w:r>
      <w:proofErr w:type="spellEnd"/>
      <w:r w:rsidR="00256F13" w:rsidRPr="00256F13">
        <w:t xml:space="preserve"> and set the </w:t>
      </w:r>
      <w:proofErr w:type="spellStart"/>
      <w:r w:rsidR="00256F13" w:rsidRPr="00256F13">
        <w:t>CurrentPowerUp</w:t>
      </w:r>
      <w:proofErr w:type="spellEnd"/>
      <w:r w:rsidR="00256F13" w:rsidRPr="00256F13">
        <w:t xml:space="preserve"> to that newly spawned </w:t>
      </w:r>
      <w:proofErr w:type="spellStart"/>
      <w:r w:rsidR="00256F13" w:rsidRPr="00256F13">
        <w:t>PowerUp</w:t>
      </w:r>
      <w:proofErr w:type="spellEnd"/>
      <w:r w:rsidR="00256F13" w:rsidRPr="00256F13">
        <w:t>.</w:t>
      </w:r>
      <w:r w:rsidR="00256F13">
        <w:t xml:space="preserve"> Finally, </w:t>
      </w:r>
      <w:r w:rsidR="00256F13">
        <w:t>a series a function calls will be made:</w:t>
      </w:r>
    </w:p>
    <w:p w14:paraId="39A7D03D" w14:textId="4930397C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 be set to </w:t>
      </w:r>
      <w:r>
        <w:t>Picked</w:t>
      </w:r>
      <w:r>
        <w:t>;</w:t>
      </w:r>
    </w:p>
    <w:p w14:paraId="75EC9304" w14:textId="2BC29E2D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collision’s sphere will be </w:t>
      </w:r>
      <w:r>
        <w:t>disa</w:t>
      </w:r>
      <w:r>
        <w:t>ble;</w:t>
      </w:r>
    </w:p>
    <w:p w14:paraId="440B8212" w14:textId="77777777" w:rsidR="00256F13" w:rsidRDefault="00256F13" w:rsidP="00256F13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will detach itself from the vehicle;</w:t>
      </w:r>
    </w:p>
    <w:p w14:paraId="3E714B83" w14:textId="316287BD" w:rsidR="00256F13" w:rsidRPr="00DF11B6" w:rsidRDefault="00256F13" w:rsidP="0074097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spellStart"/>
      <w:r>
        <w:t>CurrentPowerUp</w:t>
      </w:r>
      <w:proofErr w:type="spellEnd"/>
      <w:r>
        <w:t xml:space="preserve"> </w:t>
      </w:r>
      <w:r>
        <w:t xml:space="preserve">will attach itself on the vehicle socket called </w:t>
      </w:r>
      <w:proofErr w:type="spellStart"/>
      <w:r w:rsidRPr="00256F13">
        <w:t>BowlingBallSocket</w:t>
      </w:r>
      <w:proofErr w:type="spellEnd"/>
      <w:r>
        <w:t>.</w:t>
      </w:r>
    </w:p>
    <w:p w14:paraId="6CE25600" w14:textId="54BA0334" w:rsidR="00C80289" w:rsidRPr="00C80289" w:rsidRDefault="00C80289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br w:type="page"/>
      </w:r>
      <w:r w:rsidR="0012268B">
        <w:rPr>
          <w:b/>
          <w:bCs/>
          <w:color w:val="767171" w:themeColor="background2" w:themeShade="80"/>
        </w:rPr>
        <w:lastRenderedPageBreak/>
        <w:t>TRAPPED</w:t>
      </w:r>
    </w:p>
    <w:p w14:paraId="27C3CAAB" w14:textId="77777777" w:rsidR="002C0C6F" w:rsidRDefault="0012268B" w:rsidP="0012268B">
      <w:pPr>
        <w:jc w:val="center"/>
      </w:pPr>
      <w:r>
        <w:rPr>
          <w:noProof/>
        </w:rPr>
        <w:drawing>
          <wp:inline distT="0" distB="0" distL="0" distR="0" wp14:anchorId="05E13F9F" wp14:editId="68FDBB13">
            <wp:extent cx="3817917" cy="3264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642" cy="32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7046" w14:textId="77777777" w:rsidR="0012627E" w:rsidRDefault="0012627E" w:rsidP="004F4C92">
      <w:pPr>
        <w:jc w:val="both"/>
      </w:pPr>
      <w:r>
        <w:t xml:space="preserve">The Trapped sequence starts when the player’s overlaps with the collision sphere of a </w:t>
      </w:r>
      <w:proofErr w:type="spellStart"/>
      <w:r>
        <w:t>ATrap_PowerUp</w:t>
      </w:r>
      <w:proofErr w:type="spellEnd"/>
      <w:r>
        <w:t xml:space="preserve">. </w:t>
      </w:r>
      <w:r>
        <w:t>The main goal if this function is to create a wow moment when the player overlaps a trap by moving upwards and rotating their vehicle mesh.</w:t>
      </w:r>
    </w:p>
    <w:p w14:paraId="31BDF1D9" w14:textId="16868D2E" w:rsidR="0012627E" w:rsidRDefault="0012627E" w:rsidP="004F4C92">
      <w:pPr>
        <w:jc w:val="both"/>
      </w:pPr>
      <w:r>
        <w:t>The function first looks to see if the vehicle has a MovementComponent4W</w:t>
      </w:r>
      <w:r>
        <w:t xml:space="preserve"> and a </w:t>
      </w:r>
      <w:r>
        <w:t xml:space="preserve">primitive component of type mesh. Upon succeeding both checks, it will calculate a </w:t>
      </w:r>
      <w:proofErr w:type="spellStart"/>
      <w:r w:rsidRPr="00F1125E">
        <w:t>MovementVector</w:t>
      </w:r>
      <w:proofErr w:type="spellEnd"/>
      <w:r>
        <w:t xml:space="preserve"> by adding </w:t>
      </w:r>
      <w:proofErr w:type="spellStart"/>
      <w:r w:rsidRPr="009625DC">
        <w:t>AirMovementForceRoll</w:t>
      </w:r>
      <w:proofErr w:type="spellEnd"/>
      <w:r w:rsidRPr="009625DC">
        <w:t xml:space="preserve"> to the X Axis </w:t>
      </w:r>
      <w:r>
        <w:t xml:space="preserve">and </w:t>
      </w:r>
      <w:proofErr w:type="spellStart"/>
      <w:r w:rsidRPr="00F1125E">
        <w:t>NewAngularMovement</w:t>
      </w:r>
      <w:proofErr w:type="spellEnd"/>
      <w:r>
        <w:t xml:space="preserve"> by getting the actor rotation and rotating it by </w:t>
      </w:r>
      <w:proofErr w:type="spellStart"/>
      <w:r w:rsidRPr="00F1125E">
        <w:t>MovementVector</w:t>
      </w:r>
      <w:proofErr w:type="spellEnd"/>
      <w:r w:rsidRPr="00F1125E">
        <w:t>. Then</w:t>
      </w:r>
      <w:r>
        <w:t xml:space="preserve"> the vehicle mesh physics linear velocity is set to 1000.0f in the Z axis to simulate a jump and the vehicle physics angular velocity is set to that </w:t>
      </w:r>
      <w:proofErr w:type="spellStart"/>
      <w:r w:rsidRPr="00F1125E">
        <w:t>NewAngularMovement</w:t>
      </w:r>
      <w:proofErr w:type="spellEnd"/>
      <w:r w:rsidRPr="00F1125E">
        <w:t xml:space="preserve"> variable.</w:t>
      </w:r>
    </w:p>
    <w:p w14:paraId="3C593009" w14:textId="5EF3D591" w:rsidR="00C4393E" w:rsidRPr="00C4393E" w:rsidRDefault="007D6652" w:rsidP="002C0C6F">
      <w:r>
        <w:br w:type="page"/>
      </w:r>
    </w:p>
    <w:p w14:paraId="6BC46AC1" w14:textId="63E11789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FREEZED</w:t>
      </w:r>
    </w:p>
    <w:p w14:paraId="6BD3EA46" w14:textId="77777777" w:rsidR="00E22544" w:rsidRDefault="0012268B" w:rsidP="0012268B">
      <w:pPr>
        <w:jc w:val="center"/>
      </w:pPr>
      <w:r>
        <w:rPr>
          <w:noProof/>
        </w:rPr>
        <w:drawing>
          <wp:inline distT="0" distB="0" distL="0" distR="0" wp14:anchorId="48B0C6A7" wp14:editId="4234252D">
            <wp:extent cx="4512623" cy="297081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5" cy="29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C232" w14:textId="1E2CC276" w:rsidR="00E22544" w:rsidRDefault="00E22544" w:rsidP="00E22544">
      <w:pPr>
        <w:jc w:val="both"/>
      </w:pPr>
      <w:r>
        <w:t xml:space="preserve">The </w:t>
      </w:r>
      <w:proofErr w:type="spellStart"/>
      <w:r>
        <w:t>Freezed</w:t>
      </w:r>
      <w:proofErr w:type="spellEnd"/>
      <w:r>
        <w:t xml:space="preserve"> sequence starts </w:t>
      </w:r>
      <w:r>
        <w:t>if</w:t>
      </w:r>
      <w:r>
        <w:t xml:space="preserve"> the player’s overlaps with the </w:t>
      </w:r>
      <w:r>
        <w:t>blast radius</w:t>
      </w:r>
      <w:r>
        <w:t xml:space="preserve"> of a </w:t>
      </w:r>
      <w:proofErr w:type="spellStart"/>
      <w:r>
        <w:t>A</w:t>
      </w:r>
      <w:r>
        <w:t>Freeze</w:t>
      </w:r>
      <w:r>
        <w:t>_PowerUp</w:t>
      </w:r>
      <w:proofErr w:type="spellEnd"/>
      <w:r>
        <w:t xml:space="preserve">. The main goal if this function is </w:t>
      </w:r>
      <w:r>
        <w:t xml:space="preserve">to </w:t>
      </w:r>
      <w:r>
        <w:t>apply the freeze effec</w:t>
      </w:r>
      <w:r>
        <w:t>t on the vehicle mesh</w:t>
      </w:r>
      <w:r w:rsidRPr="00292254">
        <w:t>.</w:t>
      </w:r>
      <w:r>
        <w:t xml:space="preserve"> </w:t>
      </w:r>
      <w:r>
        <w:t>The function first looks to see if the vehicle has a MovementComponent4W and a primitive component of type mesh.</w:t>
      </w:r>
      <w:r w:rsidR="007E6821">
        <w:t xml:space="preserve"> </w:t>
      </w:r>
      <w:r>
        <w:t xml:space="preserve">Upon succeeding both checks, it will </w:t>
      </w:r>
      <w:r w:rsidR="007E6821">
        <w:t>reduc</w:t>
      </w:r>
      <w:r w:rsidR="007E6821">
        <w:t>e</w:t>
      </w:r>
      <w:r w:rsidR="007E6821">
        <w:t xml:space="preserve"> </w:t>
      </w:r>
      <w:r w:rsidR="007E6821">
        <w:t>vehicle</w:t>
      </w:r>
      <w:r w:rsidR="007E6821">
        <w:t xml:space="preserve"> physical linear velocity to zero.</w:t>
      </w:r>
    </w:p>
    <w:p w14:paraId="7B509E0D" w14:textId="510299D2" w:rsidR="004049D9" w:rsidRPr="004049D9" w:rsidRDefault="00904DE2" w:rsidP="00E22544">
      <w:r>
        <w:br w:type="page"/>
      </w:r>
    </w:p>
    <w:p w14:paraId="6A19A80C" w14:textId="51285614" w:rsidR="00C80289" w:rsidRDefault="0012268B" w:rsidP="00C80289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GOTHIT</w:t>
      </w:r>
    </w:p>
    <w:p w14:paraId="54AE0E9A" w14:textId="776ACE25" w:rsidR="00C53B73" w:rsidRDefault="0012268B" w:rsidP="0012268B">
      <w:pPr>
        <w:jc w:val="center"/>
      </w:pPr>
      <w:r>
        <w:rPr>
          <w:noProof/>
        </w:rPr>
        <w:drawing>
          <wp:inline distT="0" distB="0" distL="0" distR="0" wp14:anchorId="03569C5A" wp14:editId="18C74BF2">
            <wp:extent cx="4393870" cy="2748046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66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74FE" w14:textId="52389DC6" w:rsidR="002279F8" w:rsidRDefault="002279F8" w:rsidP="002279F8">
      <w:pPr>
        <w:jc w:val="both"/>
      </w:pPr>
      <w:r>
        <w:t xml:space="preserve">The </w:t>
      </w:r>
      <w:proofErr w:type="spellStart"/>
      <w:r>
        <w:t>GotHit</w:t>
      </w:r>
      <w:proofErr w:type="spellEnd"/>
      <w:r>
        <w:t xml:space="preserve"> sequence starts when the player’s </w:t>
      </w:r>
      <w:r>
        <w:t>hit</w:t>
      </w:r>
      <w:r>
        <w:t xml:space="preserve"> with the collision sphere of </w:t>
      </w:r>
      <w:r>
        <w:t>either the</w:t>
      </w:r>
      <w:r>
        <w:t xml:space="preserve"> </w:t>
      </w:r>
      <w:proofErr w:type="spellStart"/>
      <w:r>
        <w:t>A</w:t>
      </w:r>
      <w:r>
        <w:t>BowlingBall</w:t>
      </w:r>
      <w:r>
        <w:t>_PowerUp</w:t>
      </w:r>
      <w:proofErr w:type="spellEnd"/>
      <w:r>
        <w:t xml:space="preserve"> or the </w:t>
      </w:r>
      <w:proofErr w:type="spellStart"/>
      <w:r>
        <w:t>AFirework_PowerUp</w:t>
      </w:r>
      <w:proofErr w:type="spellEnd"/>
      <w:r>
        <w:t xml:space="preserve">. The main goal if this function </w:t>
      </w:r>
      <w:r w:rsidR="00EF61D7">
        <w:t xml:space="preserve">is to temporarily paralyzed the player’s vehicle </w:t>
      </w:r>
      <w:proofErr w:type="spellStart"/>
      <w:r w:rsidR="00EF61D7">
        <w:t>OnHit</w:t>
      </w:r>
      <w:proofErr w:type="spellEnd"/>
      <w:r w:rsidR="00EF61D7">
        <w:t>.</w:t>
      </w:r>
    </w:p>
    <w:p w14:paraId="41FDFE3A" w14:textId="747C9730" w:rsidR="002279F8" w:rsidRDefault="002279F8" w:rsidP="002279F8">
      <w:pPr>
        <w:jc w:val="both"/>
      </w:pPr>
      <w:r>
        <w:t xml:space="preserve">Upon succeeding both checks, it will </w:t>
      </w:r>
      <w:r w:rsidR="00EF61D7">
        <w:t>set the vehicle mesh physics linear velocity on the Z axis to 500.0f and will briefly stop moving.</w:t>
      </w:r>
    </w:p>
    <w:p w14:paraId="57735C8C" w14:textId="31894455" w:rsidR="002279F8" w:rsidRPr="00C53B73" w:rsidRDefault="002279F8" w:rsidP="002279F8"/>
    <w:p w14:paraId="623FCC63" w14:textId="4490E342" w:rsidR="00C80289" w:rsidRPr="00C80289" w:rsidRDefault="00BD498A" w:rsidP="00BD498A">
      <w:pPr>
        <w:rPr>
          <w:b/>
          <w:bCs/>
        </w:rPr>
      </w:pPr>
      <w:r>
        <w:rPr>
          <w:b/>
          <w:bCs/>
        </w:rPr>
        <w:br w:type="page"/>
      </w:r>
    </w:p>
    <w:p w14:paraId="695D9466" w14:textId="77777777" w:rsidR="006A2E72" w:rsidRDefault="006A2E72" w:rsidP="00BD498A">
      <w:pPr>
        <w:rPr>
          <w:b/>
          <w:bCs/>
          <w:color w:val="767171" w:themeColor="background2" w:themeShade="80"/>
        </w:rPr>
      </w:pPr>
      <w:r>
        <w:rPr>
          <w:b/>
          <w:bCs/>
          <w:color w:val="767171" w:themeColor="background2" w:themeShade="80"/>
        </w:rPr>
        <w:lastRenderedPageBreak/>
        <w:t>BOOST</w:t>
      </w:r>
    </w:p>
    <w:p w14:paraId="06A46886" w14:textId="714E5911" w:rsidR="00BD498A" w:rsidRDefault="006A2E72" w:rsidP="006A2E72">
      <w:pPr>
        <w:jc w:val="center"/>
        <w:rPr>
          <w:b/>
          <w:bCs/>
          <w:color w:val="767171" w:themeColor="background2" w:themeShade="80"/>
        </w:rPr>
      </w:pPr>
      <w:r>
        <w:rPr>
          <w:b/>
          <w:bCs/>
          <w:noProof/>
          <w:color w:val="767171" w:themeColor="background2" w:themeShade="80"/>
        </w:rPr>
        <w:drawing>
          <wp:inline distT="0" distB="0" distL="0" distR="0" wp14:anchorId="3C8A8912" wp14:editId="5F83EDA4">
            <wp:extent cx="4102925" cy="285550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98" cy="28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D28D" w14:textId="5A0DF74A" w:rsidR="00675133" w:rsidRDefault="00675133" w:rsidP="00675133">
      <w:pPr>
        <w:jc w:val="both"/>
      </w:pPr>
      <w:r>
        <w:t xml:space="preserve">The </w:t>
      </w:r>
      <w:r>
        <w:t>Boost</w:t>
      </w:r>
      <w:r>
        <w:t xml:space="preserve"> sequence starts when the player’s </w:t>
      </w:r>
      <w:r>
        <w:t>overlaps</w:t>
      </w:r>
      <w:r>
        <w:t xml:space="preserve"> with the collision sphere of </w:t>
      </w:r>
      <w:proofErr w:type="spellStart"/>
      <w:r>
        <w:t>ABoost</w:t>
      </w:r>
      <w:proofErr w:type="spellEnd"/>
      <w:r>
        <w:t xml:space="preserve">. The main goal if this function is to temporarily </w:t>
      </w:r>
      <w:r>
        <w:t>boost the player’s vehicle speed</w:t>
      </w:r>
      <w:r>
        <w:t>.</w:t>
      </w:r>
    </w:p>
    <w:p w14:paraId="65BBE486" w14:textId="73C4C034" w:rsidR="00675133" w:rsidRPr="00675133" w:rsidRDefault="00675133" w:rsidP="00675133">
      <w:pPr>
        <w:jc w:val="both"/>
      </w:pPr>
      <w:r>
        <w:t xml:space="preserve">Upon succeeding both checks, </w:t>
      </w:r>
      <w:r>
        <w:t xml:space="preserve">it will create a local variable of type </w:t>
      </w:r>
      <w:proofErr w:type="spellStart"/>
      <w:r>
        <w:t>FVector</w:t>
      </w:r>
      <w:proofErr w:type="spellEnd"/>
      <w:r>
        <w:t>. Then, it will set</w:t>
      </w:r>
      <w:r w:rsidR="007E0882">
        <w:t xml:space="preserve"> its value to the </w:t>
      </w:r>
      <w:proofErr w:type="spellStart"/>
      <w:r w:rsidR="007E0882" w:rsidRPr="007E0882">
        <w:t>ForwardVector</w:t>
      </w:r>
      <w:proofErr w:type="spellEnd"/>
      <w:r w:rsidR="007E0882" w:rsidRPr="007E0882">
        <w:t xml:space="preserve"> of the actor</w:t>
      </w:r>
      <w:r w:rsidR="007E0882" w:rsidRPr="007E0882">
        <w:t xml:space="preserve"> </w:t>
      </w:r>
      <w:r w:rsidR="007E0882">
        <w:t>times</w:t>
      </w:r>
      <w:r w:rsidR="007E0882" w:rsidRPr="007E0882">
        <w:t xml:space="preserve"> its</w:t>
      </w:r>
      <w:r w:rsidR="007E0882" w:rsidRPr="007E0882">
        <w:t xml:space="preserve"> </w:t>
      </w:r>
      <w:proofErr w:type="spellStart"/>
      <w:r w:rsidR="007E0882" w:rsidRPr="007E0882">
        <w:t>BoostAmount</w:t>
      </w:r>
      <w:proofErr w:type="spellEnd"/>
      <w:r w:rsidR="007E0882" w:rsidRPr="007E0882">
        <w:t xml:space="preserve">. Finally, </w:t>
      </w:r>
      <w:r>
        <w:t xml:space="preserve">it will </w:t>
      </w:r>
      <w:r>
        <w:t>add</w:t>
      </w:r>
      <w:r>
        <w:t xml:space="preserve"> </w:t>
      </w:r>
      <w:r w:rsidR="007E0882">
        <w:t xml:space="preserve">to </w:t>
      </w:r>
      <w:r>
        <w:t xml:space="preserve">the vehicle mesh physics linear velocity </w:t>
      </w:r>
      <w:r>
        <w:t>this boost force.</w:t>
      </w:r>
    </w:p>
    <w:p w14:paraId="325E835F" w14:textId="505F2DBB" w:rsidR="00E42467" w:rsidRDefault="00E42467" w:rsidP="00E42467">
      <w:r>
        <w:br/>
      </w:r>
    </w:p>
    <w:p w14:paraId="34BD68D2" w14:textId="54443CFD" w:rsidR="00E42467" w:rsidRPr="00E42467" w:rsidRDefault="00E42467" w:rsidP="00E42467">
      <w:r>
        <w:br w:type="page"/>
      </w:r>
    </w:p>
    <w:p w14:paraId="470D430A" w14:textId="67DF90C2" w:rsidR="00C009F8" w:rsidRPr="00C009F8" w:rsidRDefault="00C009F8" w:rsidP="008E5E0F">
      <w:pPr>
        <w:pStyle w:val="ListParagraph"/>
        <w:numPr>
          <w:ilvl w:val="0"/>
          <w:numId w:val="22"/>
        </w:numPr>
        <w:rPr>
          <w:b/>
          <w:bCs/>
        </w:rPr>
      </w:pPr>
      <w:r w:rsidRPr="00C009F8">
        <w:rPr>
          <w:b/>
          <w:bCs/>
        </w:rPr>
        <w:lastRenderedPageBreak/>
        <w:t>Use Case View</w:t>
      </w:r>
    </w:p>
    <w:p w14:paraId="06C1587E" w14:textId="47E63D3E" w:rsidR="00C009F8" w:rsidRDefault="00304138" w:rsidP="00551863">
      <w:pPr>
        <w:jc w:val="both"/>
        <w:rPr>
          <w:color w:val="FF0000"/>
        </w:rPr>
      </w:pPr>
      <w:r>
        <w:rPr>
          <w:color w:val="FF0000"/>
        </w:rPr>
        <w:t>For this release, all power ups indicators are displayed via debug messages. In normal gameplay, the type of power up will be indicated by an icon.</w:t>
      </w:r>
    </w:p>
    <w:p w14:paraId="512D6E5C" w14:textId="77777777" w:rsidR="00DD431D" w:rsidRDefault="00DD431D" w:rsidP="00551863">
      <w:pPr>
        <w:jc w:val="both"/>
      </w:pPr>
      <w:r>
        <w:t xml:space="preserve">The </w:t>
      </w:r>
      <w:proofErr w:type="spellStart"/>
      <w:r>
        <w:t>PowerUp</w:t>
      </w:r>
      <w:proofErr w:type="spellEnd"/>
      <w:r>
        <w:t xml:space="preserve"> has multiple variables related to its design – all editable either within code or inside the Unreal Editor.</w:t>
      </w:r>
    </w:p>
    <w:p w14:paraId="66C84545" w14:textId="7A938800" w:rsidR="00304138" w:rsidRDefault="00DD431D" w:rsidP="00551863">
      <w:pPr>
        <w:pStyle w:val="ListParagraph"/>
        <w:numPr>
          <w:ilvl w:val="0"/>
          <w:numId w:val="13"/>
        </w:numPr>
        <w:jc w:val="both"/>
      </w:pPr>
      <w:proofErr w:type="spellStart"/>
      <w:r w:rsidRPr="00DD431D">
        <w:t>isPicked</w:t>
      </w:r>
      <w:proofErr w:type="spellEnd"/>
      <w:r w:rsidRPr="00DD431D">
        <w:t>: This switch</w:t>
      </w:r>
      <w:r>
        <w:t xml:space="preserve"> indicates if the power up has been picked up.</w:t>
      </w:r>
      <w:r w:rsidRPr="00DD431D">
        <w:t xml:space="preserve"> </w:t>
      </w:r>
      <w:r>
        <w:t>Default:</w:t>
      </w:r>
      <w:r w:rsidRPr="00DD431D">
        <w:t xml:space="preserve"> false.</w:t>
      </w:r>
    </w:p>
    <w:p w14:paraId="16DE3AA3" w14:textId="10A50CA5" w:rsidR="00DD431D" w:rsidRDefault="00DD431D" w:rsidP="00551863">
      <w:pPr>
        <w:pStyle w:val="ListParagraph"/>
        <w:numPr>
          <w:ilvl w:val="0"/>
          <w:numId w:val="13"/>
        </w:numPr>
        <w:jc w:val="both"/>
      </w:pPr>
      <w:proofErr w:type="spellStart"/>
      <w:r w:rsidRPr="00770FFB">
        <w:t>isUsed</w:t>
      </w:r>
      <w:proofErr w:type="spellEnd"/>
      <w:r w:rsidRPr="00770FFB">
        <w:t xml:space="preserve">: </w:t>
      </w:r>
      <w:r w:rsidRPr="00DD431D">
        <w:t>This switch</w:t>
      </w:r>
      <w:r>
        <w:t xml:space="preserve"> indicates if the power up has been used.</w:t>
      </w:r>
      <w:r w:rsidRPr="00DD431D">
        <w:t xml:space="preserve"> </w:t>
      </w:r>
      <w:r>
        <w:t>Default:</w:t>
      </w:r>
      <w:r w:rsidRPr="00DD431D">
        <w:t xml:space="preserve"> false.</w:t>
      </w:r>
    </w:p>
    <w:p w14:paraId="26E2D0D6" w14:textId="403093D3" w:rsidR="00DD431D" w:rsidRPr="00770FFB" w:rsidRDefault="00DD431D" w:rsidP="00551863">
      <w:pPr>
        <w:pStyle w:val="ListParagraph"/>
        <w:numPr>
          <w:ilvl w:val="0"/>
          <w:numId w:val="13"/>
        </w:numPr>
        <w:jc w:val="both"/>
      </w:pPr>
      <w:proofErr w:type="spellStart"/>
      <w:r w:rsidRPr="00770FFB">
        <w:t>m_MaxCooldown</w:t>
      </w:r>
      <w:proofErr w:type="spellEnd"/>
      <w:r w:rsidRPr="00770FFB">
        <w:t xml:space="preserve">: This timer </w:t>
      </w:r>
      <w:r w:rsidR="00770FFB" w:rsidRPr="00770FFB">
        <w:t>indicates</w:t>
      </w:r>
      <w:r w:rsidRPr="00770FFB">
        <w:t xml:space="preserve"> the maximum cooldown of the power up</w:t>
      </w:r>
      <w:r w:rsidR="00770FFB" w:rsidRPr="00770FFB">
        <w:t>. Default: 2.0f.</w:t>
      </w:r>
    </w:p>
    <w:p w14:paraId="0A1C7D4D" w14:textId="6FB43F16" w:rsidR="00770FFB" w:rsidRPr="00770FFB" w:rsidRDefault="00770FFB" w:rsidP="00551863">
      <w:pPr>
        <w:pStyle w:val="ListParagraph"/>
        <w:numPr>
          <w:ilvl w:val="0"/>
          <w:numId w:val="13"/>
        </w:numPr>
        <w:jc w:val="both"/>
      </w:pPr>
      <w:proofErr w:type="spellStart"/>
      <w:r w:rsidRPr="00770FFB">
        <w:t>MaxTimeUntilDespawn</w:t>
      </w:r>
      <w:proofErr w:type="spellEnd"/>
      <w:r w:rsidRPr="00770FFB">
        <w:t xml:space="preserve">: This timer indicates the maximum time before a projectile is despawn. This timer is used on both </w:t>
      </w:r>
      <w:proofErr w:type="spellStart"/>
      <w:r w:rsidRPr="00770FFB">
        <w:t>AFirework_PowerUp</w:t>
      </w:r>
      <w:proofErr w:type="spellEnd"/>
      <w:r w:rsidRPr="00770FFB">
        <w:t xml:space="preserve"> and </w:t>
      </w:r>
      <w:proofErr w:type="spellStart"/>
      <w:r w:rsidRPr="00770FFB">
        <w:t>ABowlingBall_PowerUp</w:t>
      </w:r>
      <w:proofErr w:type="spellEnd"/>
      <w:r w:rsidRPr="00770FFB">
        <w:t xml:space="preserve">. Default: </w:t>
      </w:r>
      <w:r>
        <w:t>5</w:t>
      </w:r>
      <w:r w:rsidRPr="00770FFB">
        <w:t>.0f.</w:t>
      </w:r>
    </w:p>
    <w:p w14:paraId="010F9932" w14:textId="61063B7C" w:rsidR="00770FFB" w:rsidRDefault="00770FFB" w:rsidP="00551863">
      <w:pPr>
        <w:pStyle w:val="ListParagraph"/>
        <w:numPr>
          <w:ilvl w:val="0"/>
          <w:numId w:val="13"/>
        </w:numPr>
        <w:jc w:val="both"/>
      </w:pPr>
      <w:proofErr w:type="spellStart"/>
      <w:r w:rsidRPr="00770FFB">
        <w:t>RandomPowerUp</w:t>
      </w:r>
      <w:proofErr w:type="spellEnd"/>
      <w:r w:rsidRPr="00770FFB">
        <w:t xml:space="preserve">: This integer indicates the value associated with the latest given power up to the player. Default: </w:t>
      </w:r>
      <w:proofErr w:type="spellStart"/>
      <w:r w:rsidRPr="00770FFB">
        <w:t>nullptr</w:t>
      </w:r>
      <w:proofErr w:type="spellEnd"/>
      <w:r w:rsidRPr="00770FFB">
        <w:t>;</w:t>
      </w:r>
    </w:p>
    <w:p w14:paraId="4724E933" w14:textId="28079FDA" w:rsidR="002F239C" w:rsidRDefault="002F239C" w:rsidP="002F239C">
      <w:r>
        <w:t xml:space="preserve">The </w:t>
      </w:r>
      <w:proofErr w:type="spellStart"/>
      <w:r>
        <w:t>PowerUp</w:t>
      </w:r>
      <w:proofErr w:type="spellEnd"/>
      <w:r>
        <w:t xml:space="preserve"> is dragged into the scene where </w:t>
      </w:r>
      <w:r w:rsidR="0066224A">
        <w:t xml:space="preserve">needed and will interact </w:t>
      </w:r>
      <w:proofErr w:type="spellStart"/>
      <w:r w:rsidR="0066224A">
        <w:t>OnOverlap</w:t>
      </w:r>
      <w:proofErr w:type="spellEnd"/>
      <w:r w:rsidR="0066224A">
        <w:t xml:space="preserve"> with a vehicle.</w:t>
      </w:r>
    </w:p>
    <w:p w14:paraId="478C3647" w14:textId="77777777" w:rsidR="0066224A" w:rsidRDefault="0066224A" w:rsidP="002F239C"/>
    <w:p w14:paraId="150EB38C" w14:textId="77777777" w:rsidR="00770FFB" w:rsidRPr="0066224A" w:rsidRDefault="00770FFB" w:rsidP="00770FFB">
      <w:pPr>
        <w:rPr>
          <w:b/>
          <w:bCs/>
          <w:color w:val="767171" w:themeColor="background2" w:themeShade="80"/>
        </w:rPr>
      </w:pPr>
      <w:r w:rsidRPr="0066224A">
        <w:rPr>
          <w:b/>
          <w:bCs/>
          <w:color w:val="767171" w:themeColor="background2" w:themeShade="80"/>
        </w:rPr>
        <w:t>ONOVERLAP</w:t>
      </w:r>
    </w:p>
    <w:p w14:paraId="1DDF3446" w14:textId="4893969F" w:rsidR="002F239C" w:rsidRPr="0066224A" w:rsidRDefault="00770FFB" w:rsidP="00030C94">
      <w:pPr>
        <w:jc w:val="both"/>
      </w:pPr>
      <w:r>
        <w:t xml:space="preserve">When a power up overlaps with a vehicle, </w:t>
      </w:r>
      <w:r w:rsidR="002F239C">
        <w:t xml:space="preserve">it will </w:t>
      </w:r>
      <w:proofErr w:type="spellStart"/>
      <w:r w:rsidR="002F239C">
        <w:t>selfcheck</w:t>
      </w:r>
      <w:proofErr w:type="spellEnd"/>
      <w:r w:rsidR="002F239C">
        <w:t xml:space="preserve"> if it was picked before. If not, it will continue and cast the </w:t>
      </w:r>
      <w:proofErr w:type="spellStart"/>
      <w:r w:rsidR="002F239C">
        <w:t>OtherActor</w:t>
      </w:r>
      <w:proofErr w:type="spellEnd"/>
      <w:r w:rsidR="002F239C">
        <w:t xml:space="preserve"> to </w:t>
      </w:r>
      <w:proofErr w:type="spellStart"/>
      <w:r w:rsidR="002F239C" w:rsidRPr="0066224A">
        <w:t>ARCRacingPawn</w:t>
      </w:r>
      <w:proofErr w:type="spellEnd"/>
      <w:r w:rsidR="002F239C" w:rsidRPr="0066224A">
        <w:t xml:space="preserve">. If succeeded, the power up will generate a random </w:t>
      </w:r>
      <w:proofErr w:type="spellStart"/>
      <w:proofErr w:type="gramStart"/>
      <w:r w:rsidR="002F239C" w:rsidRPr="0066224A">
        <w:t>FMath</w:t>
      </w:r>
      <w:proofErr w:type="spellEnd"/>
      <w:r w:rsidR="002F239C" w:rsidRPr="0066224A">
        <w:t>::</w:t>
      </w:r>
      <w:proofErr w:type="spellStart"/>
      <w:proofErr w:type="gramEnd"/>
      <w:r w:rsidR="002F239C" w:rsidRPr="0066224A">
        <w:t>RandRange</w:t>
      </w:r>
      <w:proofErr w:type="spellEnd"/>
      <w:r w:rsidR="002F239C" w:rsidRPr="0066224A">
        <w:t xml:space="preserve"> between 1 and 4 corresponding to a power up and sets the player’s current power up to that random one and destroy itself. </w:t>
      </w:r>
    </w:p>
    <w:p w14:paraId="4AE5DF73" w14:textId="61CB6DE6" w:rsidR="002F239C" w:rsidRPr="0066224A" w:rsidRDefault="00294B24" w:rsidP="00294B24">
      <w:r>
        <w:t xml:space="preserve">1 </w:t>
      </w:r>
      <w:r w:rsidR="002F239C" w:rsidRPr="0066224A">
        <w:t xml:space="preserve">= </w:t>
      </w:r>
      <w:proofErr w:type="spellStart"/>
      <w:r w:rsidR="002F239C" w:rsidRPr="0066224A">
        <w:t>ABowlingBall_PowerUp</w:t>
      </w:r>
      <w:proofErr w:type="spellEnd"/>
    </w:p>
    <w:p w14:paraId="779D2E75" w14:textId="6174489E" w:rsidR="002F239C" w:rsidRPr="0066224A" w:rsidRDefault="00294B24" w:rsidP="00294B24">
      <w:r>
        <w:t xml:space="preserve">2 </w:t>
      </w:r>
      <w:r w:rsidR="002F239C" w:rsidRPr="0066224A">
        <w:t xml:space="preserve">= </w:t>
      </w:r>
      <w:proofErr w:type="spellStart"/>
      <w:r w:rsidR="002F239C" w:rsidRPr="0066224A">
        <w:t>AFirework_PowerUp</w:t>
      </w:r>
      <w:proofErr w:type="spellEnd"/>
    </w:p>
    <w:p w14:paraId="5E029681" w14:textId="4CAC348D" w:rsidR="00770FFB" w:rsidRPr="0066224A" w:rsidRDefault="00294B24" w:rsidP="00294B24">
      <w:r>
        <w:t xml:space="preserve">3 </w:t>
      </w:r>
      <w:r w:rsidR="002F239C" w:rsidRPr="0066224A">
        <w:t xml:space="preserve">= </w:t>
      </w:r>
      <w:proofErr w:type="spellStart"/>
      <w:r w:rsidR="002F239C" w:rsidRPr="0066224A">
        <w:t>AFreeze_PowerUp</w:t>
      </w:r>
      <w:proofErr w:type="spellEnd"/>
    </w:p>
    <w:p w14:paraId="5C02F5F0" w14:textId="124E78B4" w:rsidR="00294B24" w:rsidRPr="0066224A" w:rsidRDefault="00294B24" w:rsidP="00770FFB">
      <w:r>
        <w:t xml:space="preserve">4 </w:t>
      </w:r>
      <w:r w:rsidR="002F239C" w:rsidRPr="0066224A">
        <w:t xml:space="preserve">= </w:t>
      </w:r>
      <w:proofErr w:type="spellStart"/>
      <w:r w:rsidR="002F239C" w:rsidRPr="0066224A">
        <w:t>ATrap_PowerUp</w:t>
      </w:r>
      <w:proofErr w:type="spellEnd"/>
    </w:p>
    <w:sectPr w:rsidR="00294B24" w:rsidRPr="006622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18"/>
    <w:multiLevelType w:val="hybridMultilevel"/>
    <w:tmpl w:val="F228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400"/>
    <w:multiLevelType w:val="hybridMultilevel"/>
    <w:tmpl w:val="A2A29F6C"/>
    <w:lvl w:ilvl="0" w:tplc="8586D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45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87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1C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346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F2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A5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0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49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DE4404"/>
    <w:multiLevelType w:val="hybridMultilevel"/>
    <w:tmpl w:val="15CED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6ED3"/>
    <w:multiLevelType w:val="hybridMultilevel"/>
    <w:tmpl w:val="A1E41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05BD"/>
    <w:multiLevelType w:val="hybridMultilevel"/>
    <w:tmpl w:val="94E8065A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7443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A274CB"/>
    <w:multiLevelType w:val="hybridMultilevel"/>
    <w:tmpl w:val="D7AC591C"/>
    <w:lvl w:ilvl="0" w:tplc="DF369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03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C4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6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C8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4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46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8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3A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0D393E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B68521B"/>
    <w:multiLevelType w:val="hybridMultilevel"/>
    <w:tmpl w:val="4066DF9E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02401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DF1C66"/>
    <w:multiLevelType w:val="hybridMultilevel"/>
    <w:tmpl w:val="4D483002"/>
    <w:lvl w:ilvl="0" w:tplc="2B8A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6A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0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F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2A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4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6F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0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CCD0F29"/>
    <w:multiLevelType w:val="multilevel"/>
    <w:tmpl w:val="B36492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92310C"/>
    <w:multiLevelType w:val="hybridMultilevel"/>
    <w:tmpl w:val="8BC6A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4DC3"/>
    <w:multiLevelType w:val="hybridMultilevel"/>
    <w:tmpl w:val="519A09DE"/>
    <w:lvl w:ilvl="0" w:tplc="DF50B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4160"/>
    <w:multiLevelType w:val="hybridMultilevel"/>
    <w:tmpl w:val="A2949A3E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DAD1355"/>
    <w:multiLevelType w:val="hybridMultilevel"/>
    <w:tmpl w:val="9834A3D8"/>
    <w:lvl w:ilvl="0" w:tplc="FDA8A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2C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CB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06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4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06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62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65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084012"/>
    <w:multiLevelType w:val="hybridMultilevel"/>
    <w:tmpl w:val="9836F8C0"/>
    <w:lvl w:ilvl="0" w:tplc="DF50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158C"/>
    <w:multiLevelType w:val="hybridMultilevel"/>
    <w:tmpl w:val="28DC023C"/>
    <w:lvl w:ilvl="0" w:tplc="DF50B2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92D94"/>
    <w:multiLevelType w:val="hybridMultilevel"/>
    <w:tmpl w:val="615C8CAC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B73AF"/>
    <w:multiLevelType w:val="hybridMultilevel"/>
    <w:tmpl w:val="615C8C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766F"/>
    <w:multiLevelType w:val="hybridMultilevel"/>
    <w:tmpl w:val="A5D091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B3CEB"/>
    <w:multiLevelType w:val="hybridMultilevel"/>
    <w:tmpl w:val="E1F4E67C"/>
    <w:lvl w:ilvl="0" w:tplc="DF50B2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C0BDA"/>
    <w:multiLevelType w:val="hybridMultilevel"/>
    <w:tmpl w:val="B2ECA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B4A07"/>
    <w:multiLevelType w:val="hybridMultilevel"/>
    <w:tmpl w:val="65667C42"/>
    <w:lvl w:ilvl="0" w:tplc="86225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0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6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A9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25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01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B00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A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C2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AE60A0"/>
    <w:multiLevelType w:val="multilevel"/>
    <w:tmpl w:val="A3B27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5B45F08"/>
    <w:multiLevelType w:val="hybridMultilevel"/>
    <w:tmpl w:val="FA948AC8"/>
    <w:lvl w:ilvl="0" w:tplc="DE921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E52E4"/>
    <w:multiLevelType w:val="multilevel"/>
    <w:tmpl w:val="8098D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23"/>
  </w:num>
  <w:num w:numId="9">
    <w:abstractNumId w:val="1"/>
  </w:num>
  <w:num w:numId="10">
    <w:abstractNumId w:val="7"/>
  </w:num>
  <w:num w:numId="11">
    <w:abstractNumId w:val="9"/>
  </w:num>
  <w:num w:numId="12">
    <w:abstractNumId w:val="26"/>
  </w:num>
  <w:num w:numId="13">
    <w:abstractNumId w:val="14"/>
  </w:num>
  <w:num w:numId="14">
    <w:abstractNumId w:val="24"/>
  </w:num>
  <w:num w:numId="15">
    <w:abstractNumId w:val="17"/>
  </w:num>
  <w:num w:numId="16">
    <w:abstractNumId w:val="21"/>
  </w:num>
  <w:num w:numId="17">
    <w:abstractNumId w:val="13"/>
  </w:num>
  <w:num w:numId="18">
    <w:abstractNumId w:val="16"/>
  </w:num>
  <w:num w:numId="19">
    <w:abstractNumId w:val="4"/>
  </w:num>
  <w:num w:numId="20">
    <w:abstractNumId w:val="20"/>
  </w:num>
  <w:num w:numId="21">
    <w:abstractNumId w:val="22"/>
  </w:num>
  <w:num w:numId="22">
    <w:abstractNumId w:val="11"/>
  </w:num>
  <w:num w:numId="23">
    <w:abstractNumId w:val="6"/>
  </w:num>
  <w:num w:numId="24">
    <w:abstractNumId w:val="25"/>
  </w:num>
  <w:num w:numId="25">
    <w:abstractNumId w:val="8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0"/>
    <w:rsid w:val="000253E4"/>
    <w:rsid w:val="00030C94"/>
    <w:rsid w:val="00062E9E"/>
    <w:rsid w:val="000B79AA"/>
    <w:rsid w:val="000C46D0"/>
    <w:rsid w:val="00116EF0"/>
    <w:rsid w:val="0012268B"/>
    <w:rsid w:val="0012627E"/>
    <w:rsid w:val="00133B54"/>
    <w:rsid w:val="002133DC"/>
    <w:rsid w:val="002229D7"/>
    <w:rsid w:val="002279F8"/>
    <w:rsid w:val="002529D7"/>
    <w:rsid w:val="00256F13"/>
    <w:rsid w:val="00266070"/>
    <w:rsid w:val="00292254"/>
    <w:rsid w:val="00294B24"/>
    <w:rsid w:val="002A5CD7"/>
    <w:rsid w:val="002C0C6F"/>
    <w:rsid w:val="002E198A"/>
    <w:rsid w:val="002E3411"/>
    <w:rsid w:val="002F239C"/>
    <w:rsid w:val="00304138"/>
    <w:rsid w:val="00306A38"/>
    <w:rsid w:val="00307EA9"/>
    <w:rsid w:val="00311692"/>
    <w:rsid w:val="003617A2"/>
    <w:rsid w:val="00392FBB"/>
    <w:rsid w:val="003C44F2"/>
    <w:rsid w:val="004049D9"/>
    <w:rsid w:val="00407D9F"/>
    <w:rsid w:val="00434CC6"/>
    <w:rsid w:val="00491073"/>
    <w:rsid w:val="004B7B27"/>
    <w:rsid w:val="004F4C92"/>
    <w:rsid w:val="00500270"/>
    <w:rsid w:val="00503A43"/>
    <w:rsid w:val="0051125F"/>
    <w:rsid w:val="00551863"/>
    <w:rsid w:val="005A1701"/>
    <w:rsid w:val="005D055F"/>
    <w:rsid w:val="005D6985"/>
    <w:rsid w:val="00611767"/>
    <w:rsid w:val="00634A78"/>
    <w:rsid w:val="0066224A"/>
    <w:rsid w:val="00675133"/>
    <w:rsid w:val="006A2E72"/>
    <w:rsid w:val="00712172"/>
    <w:rsid w:val="00736003"/>
    <w:rsid w:val="00740971"/>
    <w:rsid w:val="007566BE"/>
    <w:rsid w:val="00764843"/>
    <w:rsid w:val="00770FFB"/>
    <w:rsid w:val="00786BF0"/>
    <w:rsid w:val="007B559D"/>
    <w:rsid w:val="007D1545"/>
    <w:rsid w:val="007D6652"/>
    <w:rsid w:val="007E0882"/>
    <w:rsid w:val="007E6821"/>
    <w:rsid w:val="00814574"/>
    <w:rsid w:val="00837534"/>
    <w:rsid w:val="00866369"/>
    <w:rsid w:val="00872086"/>
    <w:rsid w:val="008D19A6"/>
    <w:rsid w:val="008E5E0F"/>
    <w:rsid w:val="008E68F3"/>
    <w:rsid w:val="008F6E1A"/>
    <w:rsid w:val="00904DE2"/>
    <w:rsid w:val="009625DC"/>
    <w:rsid w:val="009B67DD"/>
    <w:rsid w:val="009C1FB1"/>
    <w:rsid w:val="009D3822"/>
    <w:rsid w:val="009D39CE"/>
    <w:rsid w:val="00A050E5"/>
    <w:rsid w:val="00A05638"/>
    <w:rsid w:val="00A475E2"/>
    <w:rsid w:val="00A5099A"/>
    <w:rsid w:val="00A6634E"/>
    <w:rsid w:val="00A84B2F"/>
    <w:rsid w:val="00AF31B1"/>
    <w:rsid w:val="00AF6848"/>
    <w:rsid w:val="00B0164E"/>
    <w:rsid w:val="00B41B40"/>
    <w:rsid w:val="00B552C3"/>
    <w:rsid w:val="00B83CBD"/>
    <w:rsid w:val="00BA0AF8"/>
    <w:rsid w:val="00BA1BBC"/>
    <w:rsid w:val="00BB0638"/>
    <w:rsid w:val="00BB4A67"/>
    <w:rsid w:val="00BB6A67"/>
    <w:rsid w:val="00BC4CB4"/>
    <w:rsid w:val="00BD498A"/>
    <w:rsid w:val="00C009F8"/>
    <w:rsid w:val="00C35B2A"/>
    <w:rsid w:val="00C4393E"/>
    <w:rsid w:val="00C53B73"/>
    <w:rsid w:val="00C659F7"/>
    <w:rsid w:val="00C80289"/>
    <w:rsid w:val="00C8215C"/>
    <w:rsid w:val="00CB2B5B"/>
    <w:rsid w:val="00CB7D89"/>
    <w:rsid w:val="00CD1E1D"/>
    <w:rsid w:val="00CE1053"/>
    <w:rsid w:val="00D750CC"/>
    <w:rsid w:val="00DA3D99"/>
    <w:rsid w:val="00DB3628"/>
    <w:rsid w:val="00DC334F"/>
    <w:rsid w:val="00DC5058"/>
    <w:rsid w:val="00DD431D"/>
    <w:rsid w:val="00DD6E37"/>
    <w:rsid w:val="00DF11B6"/>
    <w:rsid w:val="00E22544"/>
    <w:rsid w:val="00E256D1"/>
    <w:rsid w:val="00E33745"/>
    <w:rsid w:val="00E42467"/>
    <w:rsid w:val="00E55455"/>
    <w:rsid w:val="00EF61D7"/>
    <w:rsid w:val="00F1125E"/>
    <w:rsid w:val="00F745F8"/>
    <w:rsid w:val="00F87040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725F"/>
  <w15:chartTrackingRefBased/>
  <w15:docId w15:val="{DF59077B-9100-4D1A-AD8D-27E849A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53E24-8DA7-451A-94FC-D63681D2C3C8}" type="doc">
      <dgm:prSet loTypeId="urn:microsoft.com/office/officeart/2005/8/layout/radial5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CA"/>
        </a:p>
      </dgm:t>
    </dgm:pt>
    <dgm:pt modelId="{AFD7BF09-D0F9-4C53-AE26-DAB4335F9F82}">
      <dgm:prSet phldrT="[Text]"/>
      <dgm:spPr/>
      <dgm:t>
        <a:bodyPr/>
        <a:lstStyle/>
        <a:p>
          <a:pPr algn="ctr"/>
          <a:r>
            <a:rPr lang="en-CA"/>
            <a:t>RacingPawn</a:t>
          </a:r>
        </a:p>
      </dgm:t>
    </dgm:pt>
    <dgm:pt modelId="{F1DDB1B3-4386-4DBF-9E68-673F49C1C990}" type="par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FC04F158-F15A-4309-B36A-45118EF1CDEF}" type="sibTrans" cxnId="{561241E4-3367-403E-999C-03970E3DBDC2}">
      <dgm:prSet/>
      <dgm:spPr/>
      <dgm:t>
        <a:bodyPr/>
        <a:lstStyle/>
        <a:p>
          <a:pPr algn="ctr"/>
          <a:endParaRPr lang="en-CA"/>
        </a:p>
      </dgm:t>
    </dgm:pt>
    <dgm:pt modelId="{46F090D8-5444-4198-B8F1-EE64BF85E6C8}">
      <dgm:prSet phldrT="[Text]"/>
      <dgm:spPr/>
      <dgm:t>
        <a:bodyPr/>
        <a:lstStyle/>
        <a:p>
          <a:pPr algn="ctr"/>
          <a:r>
            <a:rPr lang="en-CA"/>
            <a:t>PowerUp</a:t>
          </a:r>
        </a:p>
      </dgm:t>
    </dgm:pt>
    <dgm:pt modelId="{30A44BE3-830D-4318-90F1-9AB9CD4C42CF}" type="par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DDC396E1-3884-4616-B945-2659BD59634D}" type="sibTrans" cxnId="{B74C8791-0F9F-4C3A-99D9-8581609D30C0}">
      <dgm:prSet/>
      <dgm:spPr/>
      <dgm:t>
        <a:bodyPr/>
        <a:lstStyle/>
        <a:p>
          <a:pPr algn="ctr"/>
          <a:endParaRPr lang="en-CA"/>
        </a:p>
      </dgm:t>
    </dgm:pt>
    <dgm:pt modelId="{6772F504-FBD4-4564-BF66-E6699F89FD06}">
      <dgm:prSet phldrT="[Text]"/>
      <dgm:spPr/>
      <dgm:t>
        <a:bodyPr/>
        <a:lstStyle/>
        <a:p>
          <a:pPr algn="ctr"/>
          <a:r>
            <a:rPr lang="en-CA"/>
            <a:t>UI</a:t>
          </a:r>
        </a:p>
      </dgm:t>
    </dgm:pt>
    <dgm:pt modelId="{562DD87B-9DDE-4B34-BE9B-9802951B3CD1}" type="par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709AD403-6593-4E94-9080-803393028F30}" type="sibTrans" cxnId="{492D146F-372E-4548-8B9F-8E2F98476A4D}">
      <dgm:prSet/>
      <dgm:spPr/>
      <dgm:t>
        <a:bodyPr/>
        <a:lstStyle/>
        <a:p>
          <a:pPr algn="ctr"/>
          <a:endParaRPr lang="en-CA"/>
        </a:p>
      </dgm:t>
    </dgm:pt>
    <dgm:pt modelId="{A7111D96-8D39-464B-955A-D2E60431B904}">
      <dgm:prSet phldrT="[Text]"/>
      <dgm:spPr/>
      <dgm:t>
        <a:bodyPr/>
        <a:lstStyle/>
        <a:p>
          <a:pPr algn="ctr"/>
          <a:r>
            <a:rPr lang="en-CA"/>
            <a:t>Menu</a:t>
          </a:r>
        </a:p>
      </dgm:t>
    </dgm:pt>
    <dgm:pt modelId="{3E79FC47-D05B-4A5D-A329-E7497E6948D9}" type="par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4934A03D-6FDD-45DA-A656-3BF55E83CF6A}" type="sibTrans" cxnId="{4379154D-089A-4B6D-8C8A-0B7949BA5134}">
      <dgm:prSet/>
      <dgm:spPr/>
      <dgm:t>
        <a:bodyPr/>
        <a:lstStyle/>
        <a:p>
          <a:pPr algn="ctr"/>
          <a:endParaRPr lang="en-CA"/>
        </a:p>
      </dgm:t>
    </dgm:pt>
    <dgm:pt modelId="{3B67D0EE-5A3A-4C59-8555-8BE0FDCB6574}">
      <dgm:prSet phldrT="[Text]"/>
      <dgm:spPr/>
      <dgm:t>
        <a:bodyPr/>
        <a:lstStyle/>
        <a:p>
          <a:pPr algn="ctr"/>
          <a:r>
            <a:rPr lang="en-CA"/>
            <a:t>InputComponents</a:t>
          </a:r>
        </a:p>
      </dgm:t>
    </dgm:pt>
    <dgm:pt modelId="{51557084-9FE2-4C63-907C-E919AC705786}" type="par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018E7840-2562-434F-989F-6F2FDAE8783C}" type="sibTrans" cxnId="{07777E06-F438-4EAF-AF54-FAD13C6D8322}">
      <dgm:prSet/>
      <dgm:spPr/>
      <dgm:t>
        <a:bodyPr/>
        <a:lstStyle/>
        <a:p>
          <a:pPr algn="ctr"/>
          <a:endParaRPr lang="en-CA"/>
        </a:p>
      </dgm:t>
    </dgm:pt>
    <dgm:pt modelId="{9B0962D3-8386-4CFC-BEA7-AD2C21365957}" type="pres">
      <dgm:prSet presAssocID="{DF853E24-8DA7-451A-94FC-D63681D2C3C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B1AC53A-1986-47AE-9948-C52EF73B49FB}" type="pres">
      <dgm:prSet presAssocID="{AFD7BF09-D0F9-4C53-AE26-DAB4335F9F82}" presName="centerShape" presStyleLbl="node0" presStyleIdx="0" presStyleCnt="1"/>
      <dgm:spPr/>
    </dgm:pt>
    <dgm:pt modelId="{8984C474-CB56-4373-9B93-186CB61112E5}" type="pres">
      <dgm:prSet presAssocID="{30A44BE3-830D-4318-90F1-9AB9CD4C42CF}" presName="parTrans" presStyleLbl="sibTrans2D1" presStyleIdx="0" presStyleCnt="4" custAng="10800000"/>
      <dgm:spPr/>
    </dgm:pt>
    <dgm:pt modelId="{66536ADC-F15F-441B-808B-45423CAC2BB0}" type="pres">
      <dgm:prSet presAssocID="{30A44BE3-830D-4318-90F1-9AB9CD4C42CF}" presName="connectorText" presStyleLbl="sibTrans2D1" presStyleIdx="0" presStyleCnt="4"/>
      <dgm:spPr/>
    </dgm:pt>
    <dgm:pt modelId="{C8EB9EFB-80F3-414F-B923-321FA581EE88}" type="pres">
      <dgm:prSet presAssocID="{46F090D8-5444-4198-B8F1-EE64BF85E6C8}" presName="node" presStyleLbl="node1" presStyleIdx="0" presStyleCnt="4">
        <dgm:presLayoutVars>
          <dgm:bulletEnabled val="1"/>
        </dgm:presLayoutVars>
      </dgm:prSet>
      <dgm:spPr/>
    </dgm:pt>
    <dgm:pt modelId="{69C6DC4E-5F82-4F78-A6C5-AD236B5FCF1D}" type="pres">
      <dgm:prSet presAssocID="{562DD87B-9DDE-4B34-BE9B-9802951B3CD1}" presName="parTrans" presStyleLbl="sibTrans2D1" presStyleIdx="1" presStyleCnt="4" custAng="10800000"/>
      <dgm:spPr/>
    </dgm:pt>
    <dgm:pt modelId="{DA9DF6F5-C00E-45D2-8E65-8F568CC59213}" type="pres">
      <dgm:prSet presAssocID="{562DD87B-9DDE-4B34-BE9B-9802951B3CD1}" presName="connectorText" presStyleLbl="sibTrans2D1" presStyleIdx="1" presStyleCnt="4"/>
      <dgm:spPr/>
    </dgm:pt>
    <dgm:pt modelId="{2F719290-88AB-4EE8-AC0D-2F3613B3C78B}" type="pres">
      <dgm:prSet presAssocID="{6772F504-FBD4-4564-BF66-E6699F89FD06}" presName="node" presStyleLbl="node1" presStyleIdx="1" presStyleCnt="4">
        <dgm:presLayoutVars>
          <dgm:bulletEnabled val="1"/>
        </dgm:presLayoutVars>
      </dgm:prSet>
      <dgm:spPr/>
    </dgm:pt>
    <dgm:pt modelId="{226DB744-A41E-423A-AEFA-7D8DDD118C1A}" type="pres">
      <dgm:prSet presAssocID="{3E79FC47-D05B-4A5D-A329-E7497E6948D9}" presName="parTrans" presStyleLbl="sibTrans2D1" presStyleIdx="2" presStyleCnt="4" custAng="10800000"/>
      <dgm:spPr/>
    </dgm:pt>
    <dgm:pt modelId="{4A66163B-22DB-4150-B734-73D9886C3551}" type="pres">
      <dgm:prSet presAssocID="{3E79FC47-D05B-4A5D-A329-E7497E6948D9}" presName="connectorText" presStyleLbl="sibTrans2D1" presStyleIdx="2" presStyleCnt="4"/>
      <dgm:spPr/>
    </dgm:pt>
    <dgm:pt modelId="{46266E69-DFDC-41E0-95AF-67893E343AE7}" type="pres">
      <dgm:prSet presAssocID="{A7111D96-8D39-464B-955A-D2E60431B904}" presName="node" presStyleLbl="node1" presStyleIdx="2" presStyleCnt="4">
        <dgm:presLayoutVars>
          <dgm:bulletEnabled val="1"/>
        </dgm:presLayoutVars>
      </dgm:prSet>
      <dgm:spPr/>
    </dgm:pt>
    <dgm:pt modelId="{75D1A1FF-77BB-4370-90D4-F3823B603A6E}" type="pres">
      <dgm:prSet presAssocID="{51557084-9FE2-4C63-907C-E919AC705786}" presName="parTrans" presStyleLbl="sibTrans2D1" presStyleIdx="3" presStyleCnt="4" custAng="10800000"/>
      <dgm:spPr/>
    </dgm:pt>
    <dgm:pt modelId="{27EF1EF0-075D-41FD-B0A3-997DE9F7D384}" type="pres">
      <dgm:prSet presAssocID="{51557084-9FE2-4C63-907C-E919AC705786}" presName="connectorText" presStyleLbl="sibTrans2D1" presStyleIdx="3" presStyleCnt="4"/>
      <dgm:spPr/>
    </dgm:pt>
    <dgm:pt modelId="{041F968E-3BBD-4A76-AA12-529F2D020BE0}" type="pres">
      <dgm:prSet presAssocID="{3B67D0EE-5A3A-4C59-8555-8BE0FDCB6574}" presName="node" presStyleLbl="node1" presStyleIdx="3" presStyleCnt="4">
        <dgm:presLayoutVars>
          <dgm:bulletEnabled val="1"/>
        </dgm:presLayoutVars>
      </dgm:prSet>
      <dgm:spPr/>
    </dgm:pt>
  </dgm:ptLst>
  <dgm:cxnLst>
    <dgm:cxn modelId="{30960C06-E8F2-4F9D-B2CA-EA5FB627B1FC}" type="presOf" srcId="{46F090D8-5444-4198-B8F1-EE64BF85E6C8}" destId="{C8EB9EFB-80F3-414F-B923-321FA581EE88}" srcOrd="0" destOrd="0" presId="urn:microsoft.com/office/officeart/2005/8/layout/radial5"/>
    <dgm:cxn modelId="{07777E06-F438-4EAF-AF54-FAD13C6D8322}" srcId="{AFD7BF09-D0F9-4C53-AE26-DAB4335F9F82}" destId="{3B67D0EE-5A3A-4C59-8555-8BE0FDCB6574}" srcOrd="3" destOrd="0" parTransId="{51557084-9FE2-4C63-907C-E919AC705786}" sibTransId="{018E7840-2562-434F-989F-6F2FDAE8783C}"/>
    <dgm:cxn modelId="{F048A426-E07A-457E-BD09-4006F6BA91F6}" type="presOf" srcId="{30A44BE3-830D-4318-90F1-9AB9CD4C42CF}" destId="{66536ADC-F15F-441B-808B-45423CAC2BB0}" srcOrd="1" destOrd="0" presId="urn:microsoft.com/office/officeart/2005/8/layout/radial5"/>
    <dgm:cxn modelId="{1207A865-2D11-4774-8591-11B0DFC4ED38}" type="presOf" srcId="{562DD87B-9DDE-4B34-BE9B-9802951B3CD1}" destId="{DA9DF6F5-C00E-45D2-8E65-8F568CC59213}" srcOrd="1" destOrd="0" presId="urn:microsoft.com/office/officeart/2005/8/layout/radial5"/>
    <dgm:cxn modelId="{FBDA9866-D096-41FE-BBA5-75A31CFA3E20}" type="presOf" srcId="{AFD7BF09-D0F9-4C53-AE26-DAB4335F9F82}" destId="{FB1AC53A-1986-47AE-9948-C52EF73B49FB}" srcOrd="0" destOrd="0" presId="urn:microsoft.com/office/officeart/2005/8/layout/radial5"/>
    <dgm:cxn modelId="{4379154D-089A-4B6D-8C8A-0B7949BA5134}" srcId="{AFD7BF09-D0F9-4C53-AE26-DAB4335F9F82}" destId="{A7111D96-8D39-464B-955A-D2E60431B904}" srcOrd="2" destOrd="0" parTransId="{3E79FC47-D05B-4A5D-A329-E7497E6948D9}" sibTransId="{4934A03D-6FDD-45DA-A656-3BF55E83CF6A}"/>
    <dgm:cxn modelId="{492D146F-372E-4548-8B9F-8E2F98476A4D}" srcId="{AFD7BF09-D0F9-4C53-AE26-DAB4335F9F82}" destId="{6772F504-FBD4-4564-BF66-E6699F89FD06}" srcOrd="1" destOrd="0" parTransId="{562DD87B-9DDE-4B34-BE9B-9802951B3CD1}" sibTransId="{709AD403-6593-4E94-9080-803393028F30}"/>
    <dgm:cxn modelId="{1014E57C-0794-4153-AD2C-99544622FA41}" type="presOf" srcId="{3E79FC47-D05B-4A5D-A329-E7497E6948D9}" destId="{226DB744-A41E-423A-AEFA-7D8DDD118C1A}" srcOrd="0" destOrd="0" presId="urn:microsoft.com/office/officeart/2005/8/layout/radial5"/>
    <dgm:cxn modelId="{FB148F87-506F-48A8-BAD2-49D7783DAB8E}" type="presOf" srcId="{3B67D0EE-5A3A-4C59-8555-8BE0FDCB6574}" destId="{041F968E-3BBD-4A76-AA12-529F2D020BE0}" srcOrd="0" destOrd="0" presId="urn:microsoft.com/office/officeart/2005/8/layout/radial5"/>
    <dgm:cxn modelId="{B74C8791-0F9F-4C3A-99D9-8581609D30C0}" srcId="{AFD7BF09-D0F9-4C53-AE26-DAB4335F9F82}" destId="{46F090D8-5444-4198-B8F1-EE64BF85E6C8}" srcOrd="0" destOrd="0" parTransId="{30A44BE3-830D-4318-90F1-9AB9CD4C42CF}" sibTransId="{DDC396E1-3884-4616-B945-2659BD59634D}"/>
    <dgm:cxn modelId="{05FE9AA7-9AAB-43E4-AF87-5178B54F1497}" type="presOf" srcId="{A7111D96-8D39-464B-955A-D2E60431B904}" destId="{46266E69-DFDC-41E0-95AF-67893E343AE7}" srcOrd="0" destOrd="0" presId="urn:microsoft.com/office/officeart/2005/8/layout/radial5"/>
    <dgm:cxn modelId="{87C7EEB5-D3E9-421D-9279-23B6593D2422}" type="presOf" srcId="{51557084-9FE2-4C63-907C-E919AC705786}" destId="{75D1A1FF-77BB-4370-90D4-F3823B603A6E}" srcOrd="0" destOrd="0" presId="urn:microsoft.com/office/officeart/2005/8/layout/radial5"/>
    <dgm:cxn modelId="{95D6FCB7-AB39-4DB1-8BC1-6C3B46231219}" type="presOf" srcId="{6772F504-FBD4-4564-BF66-E6699F89FD06}" destId="{2F719290-88AB-4EE8-AC0D-2F3613B3C78B}" srcOrd="0" destOrd="0" presId="urn:microsoft.com/office/officeart/2005/8/layout/radial5"/>
    <dgm:cxn modelId="{558CC4C5-3C89-4305-86D2-CCB379DC41A0}" type="presOf" srcId="{562DD87B-9DDE-4B34-BE9B-9802951B3CD1}" destId="{69C6DC4E-5F82-4F78-A6C5-AD236B5FCF1D}" srcOrd="0" destOrd="0" presId="urn:microsoft.com/office/officeart/2005/8/layout/radial5"/>
    <dgm:cxn modelId="{5B92FACD-F86F-4437-A9F3-C26083929E4F}" type="presOf" srcId="{51557084-9FE2-4C63-907C-E919AC705786}" destId="{27EF1EF0-075D-41FD-B0A3-997DE9F7D384}" srcOrd="1" destOrd="0" presId="urn:microsoft.com/office/officeart/2005/8/layout/radial5"/>
    <dgm:cxn modelId="{CBFD23D7-06A7-4EA0-BF4A-C106DFC7219A}" type="presOf" srcId="{DF853E24-8DA7-451A-94FC-D63681D2C3C8}" destId="{9B0962D3-8386-4CFC-BEA7-AD2C21365957}" srcOrd="0" destOrd="0" presId="urn:microsoft.com/office/officeart/2005/8/layout/radial5"/>
    <dgm:cxn modelId="{5E4840E2-0A78-47BB-8631-7B557F068C70}" type="presOf" srcId="{30A44BE3-830D-4318-90F1-9AB9CD4C42CF}" destId="{8984C474-CB56-4373-9B93-186CB61112E5}" srcOrd="0" destOrd="0" presId="urn:microsoft.com/office/officeart/2005/8/layout/radial5"/>
    <dgm:cxn modelId="{561241E4-3367-403E-999C-03970E3DBDC2}" srcId="{DF853E24-8DA7-451A-94FC-D63681D2C3C8}" destId="{AFD7BF09-D0F9-4C53-AE26-DAB4335F9F82}" srcOrd="0" destOrd="0" parTransId="{F1DDB1B3-4386-4DBF-9E68-673F49C1C990}" sibTransId="{FC04F158-F15A-4309-B36A-45118EF1CDEF}"/>
    <dgm:cxn modelId="{B53DC4EC-7B1C-4CA7-B0D2-CBC386F37D5F}" type="presOf" srcId="{3E79FC47-D05B-4A5D-A329-E7497E6948D9}" destId="{4A66163B-22DB-4150-B734-73D9886C3551}" srcOrd="1" destOrd="0" presId="urn:microsoft.com/office/officeart/2005/8/layout/radial5"/>
    <dgm:cxn modelId="{0F2F4B26-44FF-41FC-AABA-40A80E12E9D4}" type="presParOf" srcId="{9B0962D3-8386-4CFC-BEA7-AD2C21365957}" destId="{FB1AC53A-1986-47AE-9948-C52EF73B49FB}" srcOrd="0" destOrd="0" presId="urn:microsoft.com/office/officeart/2005/8/layout/radial5"/>
    <dgm:cxn modelId="{3B52C7C5-66E6-469C-ADB3-EF372B727D90}" type="presParOf" srcId="{9B0962D3-8386-4CFC-BEA7-AD2C21365957}" destId="{8984C474-CB56-4373-9B93-186CB61112E5}" srcOrd="1" destOrd="0" presId="urn:microsoft.com/office/officeart/2005/8/layout/radial5"/>
    <dgm:cxn modelId="{2E206B9D-80EB-4197-BB7F-31A31EA8AAF6}" type="presParOf" srcId="{8984C474-CB56-4373-9B93-186CB61112E5}" destId="{66536ADC-F15F-441B-808B-45423CAC2BB0}" srcOrd="0" destOrd="0" presId="urn:microsoft.com/office/officeart/2005/8/layout/radial5"/>
    <dgm:cxn modelId="{F93FE2A3-255B-46EE-B1BC-308DB2266828}" type="presParOf" srcId="{9B0962D3-8386-4CFC-BEA7-AD2C21365957}" destId="{C8EB9EFB-80F3-414F-B923-321FA581EE88}" srcOrd="2" destOrd="0" presId="urn:microsoft.com/office/officeart/2005/8/layout/radial5"/>
    <dgm:cxn modelId="{19C1AB33-8EE2-46A3-B271-11F3A3FA30A5}" type="presParOf" srcId="{9B0962D3-8386-4CFC-BEA7-AD2C21365957}" destId="{69C6DC4E-5F82-4F78-A6C5-AD236B5FCF1D}" srcOrd="3" destOrd="0" presId="urn:microsoft.com/office/officeart/2005/8/layout/radial5"/>
    <dgm:cxn modelId="{396987E1-ABD0-4405-BADC-B3D15E6766EE}" type="presParOf" srcId="{69C6DC4E-5F82-4F78-A6C5-AD236B5FCF1D}" destId="{DA9DF6F5-C00E-45D2-8E65-8F568CC59213}" srcOrd="0" destOrd="0" presId="urn:microsoft.com/office/officeart/2005/8/layout/radial5"/>
    <dgm:cxn modelId="{E0228F21-7823-40DE-86A7-B82A8A377CBE}" type="presParOf" srcId="{9B0962D3-8386-4CFC-BEA7-AD2C21365957}" destId="{2F719290-88AB-4EE8-AC0D-2F3613B3C78B}" srcOrd="4" destOrd="0" presId="urn:microsoft.com/office/officeart/2005/8/layout/radial5"/>
    <dgm:cxn modelId="{8DF23E11-0342-42B7-98C0-0C2C20EA3620}" type="presParOf" srcId="{9B0962D3-8386-4CFC-BEA7-AD2C21365957}" destId="{226DB744-A41E-423A-AEFA-7D8DDD118C1A}" srcOrd="5" destOrd="0" presId="urn:microsoft.com/office/officeart/2005/8/layout/radial5"/>
    <dgm:cxn modelId="{537F075C-5315-4A1F-9035-DA6ED6D2A0B8}" type="presParOf" srcId="{226DB744-A41E-423A-AEFA-7D8DDD118C1A}" destId="{4A66163B-22DB-4150-B734-73D9886C3551}" srcOrd="0" destOrd="0" presId="urn:microsoft.com/office/officeart/2005/8/layout/radial5"/>
    <dgm:cxn modelId="{9EA95377-BE00-4990-B945-8706D19B1251}" type="presParOf" srcId="{9B0962D3-8386-4CFC-BEA7-AD2C21365957}" destId="{46266E69-DFDC-41E0-95AF-67893E343AE7}" srcOrd="6" destOrd="0" presId="urn:microsoft.com/office/officeart/2005/8/layout/radial5"/>
    <dgm:cxn modelId="{49927E3B-6358-4A90-9B31-94020E62FD80}" type="presParOf" srcId="{9B0962D3-8386-4CFC-BEA7-AD2C21365957}" destId="{75D1A1FF-77BB-4370-90D4-F3823B603A6E}" srcOrd="7" destOrd="0" presId="urn:microsoft.com/office/officeart/2005/8/layout/radial5"/>
    <dgm:cxn modelId="{DBCC7277-49B8-495E-9154-9E17C1CB108D}" type="presParOf" srcId="{75D1A1FF-77BB-4370-90D4-F3823B603A6E}" destId="{27EF1EF0-075D-41FD-B0A3-997DE9F7D384}" srcOrd="0" destOrd="0" presId="urn:microsoft.com/office/officeart/2005/8/layout/radial5"/>
    <dgm:cxn modelId="{97B6B118-61B6-4D98-B4FF-9423B8ABC9B5}" type="presParOf" srcId="{9B0962D3-8386-4CFC-BEA7-AD2C21365957}" destId="{041F968E-3BBD-4A76-AA12-529F2D020BE0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1AC53A-1986-47AE-9948-C52EF73B49FB}">
      <dsp:nvSpPr>
        <dsp:cNvPr id="0" name=""/>
        <dsp:cNvSpPr/>
      </dsp:nvSpPr>
      <dsp:spPr>
        <a:xfrm>
          <a:off x="2371501" y="1228501"/>
          <a:ext cx="743396" cy="7433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800" kern="1200"/>
            <a:t>RacingPawn</a:t>
          </a:r>
        </a:p>
      </dsp:txBody>
      <dsp:txXfrm>
        <a:off x="2480369" y="1337369"/>
        <a:ext cx="525660" cy="525660"/>
      </dsp:txXfrm>
    </dsp:sp>
    <dsp:sp modelId="{8984C474-CB56-4373-9B93-186CB61112E5}">
      <dsp:nvSpPr>
        <dsp:cNvPr id="0" name=""/>
        <dsp:cNvSpPr/>
      </dsp:nvSpPr>
      <dsp:spPr>
        <a:xfrm rot="5400000">
          <a:off x="2663780" y="977834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996134"/>
        <a:ext cx="111187" cy="126377"/>
      </dsp:txXfrm>
    </dsp:sp>
    <dsp:sp modelId="{C8EB9EFB-80F3-414F-B923-321FA581EE88}">
      <dsp:nvSpPr>
        <dsp:cNvPr id="0" name=""/>
        <dsp:cNvSpPr/>
      </dsp:nvSpPr>
      <dsp:spPr>
        <a:xfrm>
          <a:off x="2281481" y="5366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PowerUp</a:t>
          </a:r>
        </a:p>
      </dsp:txBody>
      <dsp:txXfrm>
        <a:off x="2416715" y="140600"/>
        <a:ext cx="652969" cy="652969"/>
      </dsp:txXfrm>
    </dsp:sp>
    <dsp:sp modelId="{69C6DC4E-5F82-4F78-A6C5-AD236B5FCF1D}">
      <dsp:nvSpPr>
        <dsp:cNvPr id="0" name=""/>
        <dsp:cNvSpPr/>
      </dsp:nvSpPr>
      <dsp:spPr>
        <a:xfrm rot="10800000">
          <a:off x="3180831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3228483" y="1537011"/>
        <a:ext cx="111187" cy="126377"/>
      </dsp:txXfrm>
    </dsp:sp>
    <dsp:sp modelId="{2F719290-88AB-4EE8-AC0D-2F3613B3C78B}">
      <dsp:nvSpPr>
        <dsp:cNvPr id="0" name=""/>
        <dsp:cNvSpPr/>
      </dsp:nvSpPr>
      <dsp:spPr>
        <a:xfrm>
          <a:off x="3414595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UI</a:t>
          </a:r>
        </a:p>
      </dsp:txBody>
      <dsp:txXfrm>
        <a:off x="3549829" y="1273715"/>
        <a:ext cx="652969" cy="652969"/>
      </dsp:txXfrm>
    </dsp:sp>
    <dsp:sp modelId="{226DB744-A41E-423A-AEFA-7D8DDD118C1A}">
      <dsp:nvSpPr>
        <dsp:cNvPr id="0" name=""/>
        <dsp:cNvSpPr/>
      </dsp:nvSpPr>
      <dsp:spPr>
        <a:xfrm rot="16200000">
          <a:off x="2663780" y="2011936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>
        <a:off x="2687606" y="2077888"/>
        <a:ext cx="111187" cy="126377"/>
      </dsp:txXfrm>
    </dsp:sp>
    <dsp:sp modelId="{46266E69-DFDC-41E0-95AF-67893E343AE7}">
      <dsp:nvSpPr>
        <dsp:cNvPr id="0" name=""/>
        <dsp:cNvSpPr/>
      </dsp:nvSpPr>
      <dsp:spPr>
        <a:xfrm>
          <a:off x="2281481" y="2271595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Menu</a:t>
          </a:r>
        </a:p>
      </dsp:txBody>
      <dsp:txXfrm>
        <a:off x="2416715" y="2406829"/>
        <a:ext cx="652969" cy="652969"/>
      </dsp:txXfrm>
    </dsp:sp>
    <dsp:sp modelId="{75D1A1FF-77BB-4370-90D4-F3823B603A6E}">
      <dsp:nvSpPr>
        <dsp:cNvPr id="0" name=""/>
        <dsp:cNvSpPr/>
      </dsp:nvSpPr>
      <dsp:spPr>
        <a:xfrm>
          <a:off x="2146728" y="1494885"/>
          <a:ext cx="158839" cy="210629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600" kern="1200"/>
        </a:p>
      </dsp:txBody>
      <dsp:txXfrm rot="10800000">
        <a:off x="2146728" y="1537011"/>
        <a:ext cx="111187" cy="126377"/>
      </dsp:txXfrm>
    </dsp:sp>
    <dsp:sp modelId="{041F968E-3BBD-4A76-AA12-529F2D020BE0}">
      <dsp:nvSpPr>
        <dsp:cNvPr id="0" name=""/>
        <dsp:cNvSpPr/>
      </dsp:nvSpPr>
      <dsp:spPr>
        <a:xfrm>
          <a:off x="1148366" y="1138481"/>
          <a:ext cx="923437" cy="9234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00" kern="1200"/>
            <a:t>InputComponents</a:t>
          </a:r>
        </a:p>
      </dsp:txBody>
      <dsp:txXfrm>
        <a:off x="1283600" y="1273715"/>
        <a:ext cx="652969" cy="6529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29B-566F-4A49-ADB8-3FDE08E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louffe</dc:creator>
  <cp:keywords/>
  <dc:description/>
  <cp:lastModifiedBy>Antoine Plouffe</cp:lastModifiedBy>
  <cp:revision>143</cp:revision>
  <dcterms:created xsi:type="dcterms:W3CDTF">2022-03-15T00:49:00Z</dcterms:created>
  <dcterms:modified xsi:type="dcterms:W3CDTF">2022-03-18T15:50:00Z</dcterms:modified>
</cp:coreProperties>
</file>